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6BA" w:rsidRDefault="00C256BA" w:rsidP="00E85E6F">
      <w:pPr>
        <w:jc w:val="center"/>
        <w:rPr>
          <w:b/>
          <w:sz w:val="28"/>
          <w:szCs w:val="28"/>
        </w:rPr>
      </w:pPr>
    </w:p>
    <w:p w:rsidR="00332176" w:rsidRPr="00157C7D" w:rsidRDefault="00DC6E77" w:rsidP="00E85E6F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П</w:t>
      </w:r>
      <w:r w:rsidR="00E85E6F" w:rsidRPr="00157C7D">
        <w:rPr>
          <w:b/>
          <w:sz w:val="28"/>
          <w:szCs w:val="28"/>
        </w:rPr>
        <w:t>РОТОКО</w:t>
      </w:r>
      <w:r w:rsidR="00AE165B" w:rsidRPr="00157C7D">
        <w:rPr>
          <w:b/>
          <w:sz w:val="28"/>
          <w:szCs w:val="28"/>
        </w:rPr>
        <w:t>Л</w:t>
      </w:r>
    </w:p>
    <w:p w:rsidR="00D62B15" w:rsidRPr="00157C7D" w:rsidRDefault="00D62B15" w:rsidP="00D62B15">
      <w:pPr>
        <w:jc w:val="center"/>
        <w:rPr>
          <w:b/>
          <w:sz w:val="28"/>
          <w:szCs w:val="28"/>
        </w:rPr>
      </w:pPr>
    </w:p>
    <w:p w:rsidR="00B11F9E" w:rsidRPr="00157C7D" w:rsidRDefault="0042256E" w:rsidP="00236D9D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Заседания Комиссии</w:t>
      </w:r>
      <w:r w:rsidR="00643470" w:rsidRPr="00157C7D">
        <w:rPr>
          <w:b/>
          <w:sz w:val="28"/>
          <w:szCs w:val="28"/>
        </w:rPr>
        <w:t xml:space="preserve"> </w:t>
      </w:r>
      <w:r w:rsidR="00BB7C82" w:rsidRPr="00157C7D">
        <w:rPr>
          <w:b/>
          <w:sz w:val="28"/>
          <w:szCs w:val="28"/>
        </w:rPr>
        <w:t xml:space="preserve">по предупреждению и ликвидации </w:t>
      </w:r>
      <w:r w:rsidR="00AD3A9D" w:rsidRPr="00157C7D">
        <w:rPr>
          <w:b/>
          <w:sz w:val="28"/>
          <w:szCs w:val="28"/>
        </w:rPr>
        <w:t xml:space="preserve"> </w:t>
      </w:r>
      <w:r w:rsidR="00BB7C82" w:rsidRPr="00157C7D">
        <w:rPr>
          <w:b/>
          <w:sz w:val="28"/>
          <w:szCs w:val="28"/>
        </w:rPr>
        <w:t>чрезвычайных</w:t>
      </w:r>
    </w:p>
    <w:p w:rsidR="00DE0A25" w:rsidRPr="00157C7D" w:rsidRDefault="00BB7C82" w:rsidP="00236D9D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 ситуаций и</w:t>
      </w:r>
      <w:r w:rsidR="00643470" w:rsidRPr="00157C7D">
        <w:rPr>
          <w:b/>
          <w:sz w:val="28"/>
          <w:szCs w:val="28"/>
        </w:rPr>
        <w:t xml:space="preserve"> </w:t>
      </w:r>
      <w:r w:rsidRPr="00157C7D">
        <w:rPr>
          <w:b/>
          <w:sz w:val="28"/>
          <w:szCs w:val="28"/>
        </w:rPr>
        <w:t>об</w:t>
      </w:r>
      <w:r w:rsidR="0042256E" w:rsidRPr="00157C7D">
        <w:rPr>
          <w:b/>
          <w:sz w:val="28"/>
          <w:szCs w:val="28"/>
        </w:rPr>
        <w:t>е</w:t>
      </w:r>
      <w:r w:rsidR="003F406F" w:rsidRPr="00157C7D">
        <w:rPr>
          <w:b/>
          <w:sz w:val="28"/>
          <w:szCs w:val="28"/>
        </w:rPr>
        <w:t xml:space="preserve">спечению пожарной безопасности </w:t>
      </w:r>
    </w:p>
    <w:p w:rsidR="00BB7C82" w:rsidRPr="00157C7D" w:rsidRDefault="00DE0A25" w:rsidP="00E85E6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Забайкальского </w:t>
      </w:r>
      <w:r w:rsidR="00C541A2" w:rsidRPr="00157C7D">
        <w:rPr>
          <w:b/>
          <w:sz w:val="28"/>
          <w:szCs w:val="28"/>
        </w:rPr>
        <w:t xml:space="preserve">муниципального </w:t>
      </w:r>
      <w:r w:rsidRPr="00157C7D">
        <w:rPr>
          <w:b/>
          <w:sz w:val="28"/>
          <w:szCs w:val="28"/>
        </w:rPr>
        <w:t>округа</w:t>
      </w:r>
    </w:p>
    <w:p w:rsidR="00E66EFE" w:rsidRPr="00157C7D" w:rsidRDefault="00E66EFE" w:rsidP="00E85E6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42256E" w:rsidRPr="00157C7D" w:rsidRDefault="00E85E6F" w:rsidP="00E85E6F">
      <w:pPr>
        <w:jc w:val="center"/>
        <w:rPr>
          <w:sz w:val="28"/>
          <w:szCs w:val="28"/>
        </w:rPr>
      </w:pPr>
      <w:r w:rsidRPr="00157C7D">
        <w:rPr>
          <w:sz w:val="28"/>
          <w:szCs w:val="28"/>
        </w:rPr>
        <w:t>пгт. Забайкальск</w:t>
      </w:r>
    </w:p>
    <w:p w:rsidR="00E85E6F" w:rsidRPr="00157C7D" w:rsidRDefault="00E85E6F" w:rsidP="00236D9D">
      <w:pPr>
        <w:rPr>
          <w:b/>
          <w:sz w:val="28"/>
          <w:szCs w:val="28"/>
        </w:rPr>
      </w:pPr>
    </w:p>
    <w:p w:rsidR="00395F84" w:rsidRPr="00395F84" w:rsidRDefault="00D84034" w:rsidP="00395F84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№ </w:t>
      </w:r>
      <w:r w:rsidR="00703D25">
        <w:rPr>
          <w:sz w:val="28"/>
          <w:szCs w:val="28"/>
          <w:u w:val="single"/>
        </w:rPr>
        <w:t>2</w:t>
      </w:r>
      <w:r w:rsidR="00DF40D9">
        <w:rPr>
          <w:sz w:val="28"/>
          <w:szCs w:val="28"/>
          <w:u w:val="single"/>
        </w:rPr>
        <w:t>2</w:t>
      </w:r>
      <w:r w:rsidR="00E85E6F" w:rsidRPr="00157C7D">
        <w:rPr>
          <w:sz w:val="28"/>
          <w:szCs w:val="28"/>
          <w:u w:val="single"/>
        </w:rPr>
        <w:t xml:space="preserve"> от «</w:t>
      </w:r>
      <w:r w:rsidR="00B12364">
        <w:rPr>
          <w:sz w:val="28"/>
          <w:szCs w:val="28"/>
          <w:u w:val="single"/>
        </w:rPr>
        <w:t>16</w:t>
      </w:r>
      <w:r w:rsidR="00E85E6F" w:rsidRPr="00157C7D">
        <w:rPr>
          <w:sz w:val="28"/>
          <w:szCs w:val="28"/>
          <w:u w:val="single"/>
        </w:rPr>
        <w:t xml:space="preserve">» </w:t>
      </w:r>
      <w:r w:rsidR="00680FD0">
        <w:rPr>
          <w:sz w:val="28"/>
          <w:szCs w:val="28"/>
          <w:u w:val="single"/>
        </w:rPr>
        <w:t>октября</w:t>
      </w:r>
      <w:r w:rsidR="00E85E6F" w:rsidRPr="00157C7D">
        <w:rPr>
          <w:sz w:val="28"/>
          <w:szCs w:val="28"/>
          <w:u w:val="single"/>
        </w:rPr>
        <w:t xml:space="preserve"> 202</w:t>
      </w:r>
      <w:r w:rsidR="00E535CA">
        <w:rPr>
          <w:sz w:val="28"/>
          <w:szCs w:val="28"/>
          <w:u w:val="single"/>
        </w:rPr>
        <w:t>5</w:t>
      </w:r>
      <w:r w:rsidR="00E85E6F" w:rsidRPr="00157C7D">
        <w:rPr>
          <w:sz w:val="28"/>
          <w:szCs w:val="28"/>
          <w:u w:val="single"/>
        </w:rPr>
        <w:t xml:space="preserve"> г. 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E85E6F" w:rsidRPr="00157C7D" w:rsidTr="00680FD0">
        <w:trPr>
          <w:trHeight w:val="2198"/>
        </w:trPr>
        <w:tc>
          <w:tcPr>
            <w:tcW w:w="4219" w:type="dxa"/>
          </w:tcPr>
          <w:p w:rsidR="00E85E6F" w:rsidRPr="00157C7D" w:rsidRDefault="00E85E6F" w:rsidP="00E85E6F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  <w:u w:val="single"/>
              </w:rPr>
              <w:t>Присутствовали</w:t>
            </w:r>
            <w:r w:rsidR="00E66EFE" w:rsidRPr="00157C7D">
              <w:rPr>
                <w:sz w:val="28"/>
                <w:szCs w:val="28"/>
                <w:u w:val="single"/>
              </w:rPr>
              <w:t>:</w:t>
            </w:r>
          </w:p>
          <w:p w:rsidR="00E85E6F" w:rsidRPr="00157C7D" w:rsidRDefault="00E85E6F" w:rsidP="00E85E6F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</w:rPr>
              <w:t>Члены Комиссии по ЧС и ОПБ</w:t>
            </w:r>
          </w:p>
          <w:p w:rsidR="00E85E6F" w:rsidRPr="00157C7D" w:rsidRDefault="00E85E6F" w:rsidP="00E85E6F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</w:rPr>
              <w:t>Забайкальского муниципального округа</w:t>
            </w:r>
          </w:p>
        </w:tc>
        <w:tc>
          <w:tcPr>
            <w:tcW w:w="5103" w:type="dxa"/>
          </w:tcPr>
          <w:p w:rsidR="00E85E6F" w:rsidRPr="00157C7D" w:rsidRDefault="00E85E6F" w:rsidP="00E85E6F">
            <w:pPr>
              <w:jc w:val="both"/>
              <w:rPr>
                <w:sz w:val="28"/>
                <w:szCs w:val="28"/>
              </w:rPr>
            </w:pPr>
          </w:p>
          <w:p w:rsidR="00E85E6F" w:rsidRDefault="00703D25" w:rsidP="00A433E3">
            <w:pPr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вский А.В., </w:t>
            </w:r>
            <w:r w:rsidR="00B9394C" w:rsidRPr="00157C7D">
              <w:rPr>
                <w:sz w:val="28"/>
                <w:szCs w:val="28"/>
              </w:rPr>
              <w:t>Непомнящий М.С.</w:t>
            </w:r>
            <w:r w:rsidR="00A433E3">
              <w:rPr>
                <w:sz w:val="28"/>
                <w:szCs w:val="28"/>
              </w:rPr>
              <w:t>,</w:t>
            </w:r>
            <w:r w:rsidR="000206A5">
              <w:rPr>
                <w:sz w:val="28"/>
                <w:szCs w:val="28"/>
              </w:rPr>
              <w:t xml:space="preserve"> </w:t>
            </w:r>
            <w:r w:rsidR="00E535CA">
              <w:rPr>
                <w:sz w:val="28"/>
                <w:szCs w:val="28"/>
              </w:rPr>
              <w:t xml:space="preserve">Иванова Н.Г., </w:t>
            </w:r>
            <w:proofErr w:type="spellStart"/>
            <w:r w:rsidR="007E1E3A">
              <w:rPr>
                <w:sz w:val="28"/>
                <w:szCs w:val="28"/>
              </w:rPr>
              <w:t>Левакшина</w:t>
            </w:r>
            <w:proofErr w:type="spellEnd"/>
            <w:r w:rsidR="007E1E3A">
              <w:rPr>
                <w:sz w:val="28"/>
                <w:szCs w:val="28"/>
              </w:rPr>
              <w:t xml:space="preserve"> Г.А., Кузьмина Е.В., </w:t>
            </w:r>
            <w:proofErr w:type="spellStart"/>
            <w:r w:rsidR="007E1E3A">
              <w:rPr>
                <w:sz w:val="28"/>
                <w:szCs w:val="28"/>
              </w:rPr>
              <w:t>Чипизубова</w:t>
            </w:r>
            <w:proofErr w:type="spellEnd"/>
            <w:r w:rsidR="007E1E3A">
              <w:rPr>
                <w:sz w:val="28"/>
                <w:szCs w:val="28"/>
              </w:rPr>
              <w:t xml:space="preserve"> Н.Н., Стрельников Е.А.</w:t>
            </w:r>
            <w:r w:rsidR="004E0FAB">
              <w:rPr>
                <w:sz w:val="28"/>
                <w:szCs w:val="28"/>
              </w:rPr>
              <w:t xml:space="preserve">, </w:t>
            </w:r>
            <w:proofErr w:type="spellStart"/>
            <w:r w:rsidR="004E0FAB">
              <w:rPr>
                <w:sz w:val="28"/>
                <w:szCs w:val="28"/>
              </w:rPr>
              <w:t>Цыбенов</w:t>
            </w:r>
            <w:proofErr w:type="spellEnd"/>
            <w:r w:rsidR="004E0FAB">
              <w:rPr>
                <w:sz w:val="28"/>
                <w:szCs w:val="28"/>
              </w:rPr>
              <w:t xml:space="preserve"> З.Ч.</w:t>
            </w:r>
            <w:r w:rsidR="00A02211">
              <w:rPr>
                <w:sz w:val="28"/>
                <w:szCs w:val="28"/>
              </w:rPr>
              <w:t xml:space="preserve">, </w:t>
            </w:r>
            <w:proofErr w:type="spellStart"/>
            <w:r w:rsidR="00A02211">
              <w:rPr>
                <w:sz w:val="28"/>
                <w:szCs w:val="28"/>
              </w:rPr>
              <w:t>Нестулей</w:t>
            </w:r>
            <w:proofErr w:type="spellEnd"/>
            <w:r w:rsidR="00A02211">
              <w:rPr>
                <w:sz w:val="28"/>
                <w:szCs w:val="28"/>
              </w:rPr>
              <w:t xml:space="preserve"> А.И.</w:t>
            </w:r>
            <w:bookmarkStart w:id="0" w:name="_GoBack"/>
            <w:bookmarkEnd w:id="0"/>
          </w:p>
          <w:p w:rsidR="00A433E3" w:rsidRPr="00157C7D" w:rsidRDefault="00A433E3" w:rsidP="00A433E3">
            <w:pPr>
              <w:ind w:left="459"/>
              <w:jc w:val="both"/>
              <w:rPr>
                <w:b/>
                <w:sz w:val="28"/>
                <w:szCs w:val="28"/>
              </w:rPr>
            </w:pPr>
          </w:p>
        </w:tc>
      </w:tr>
      <w:tr w:rsidR="00680FD0" w:rsidRPr="00157C7D" w:rsidTr="00680FD0">
        <w:trPr>
          <w:trHeight w:val="1016"/>
        </w:trPr>
        <w:tc>
          <w:tcPr>
            <w:tcW w:w="4219" w:type="dxa"/>
          </w:tcPr>
          <w:p w:rsidR="00B12364" w:rsidRPr="00157C7D" w:rsidRDefault="00B12364" w:rsidP="00B12364">
            <w:pPr>
              <w:jc w:val="both"/>
              <w:rPr>
                <w:sz w:val="28"/>
                <w:szCs w:val="28"/>
                <w:u w:val="single"/>
              </w:rPr>
            </w:pPr>
            <w:r w:rsidRPr="00157C7D">
              <w:rPr>
                <w:sz w:val="28"/>
                <w:szCs w:val="28"/>
                <w:u w:val="single"/>
              </w:rPr>
              <w:t>Приглашенные:</w:t>
            </w:r>
          </w:p>
          <w:p w:rsidR="00680FD0" w:rsidRPr="00157C7D" w:rsidRDefault="00B12364" w:rsidP="00B12364">
            <w:pPr>
              <w:rPr>
                <w:sz w:val="28"/>
                <w:szCs w:val="28"/>
                <w:u w:val="single"/>
              </w:rPr>
            </w:pPr>
            <w:r w:rsidRPr="00157C7D">
              <w:rPr>
                <w:sz w:val="28"/>
                <w:szCs w:val="28"/>
              </w:rPr>
              <w:t>в зале заседаний</w:t>
            </w:r>
          </w:p>
        </w:tc>
        <w:tc>
          <w:tcPr>
            <w:tcW w:w="5103" w:type="dxa"/>
          </w:tcPr>
          <w:p w:rsidR="00B12364" w:rsidRDefault="00680FD0" w:rsidP="00B12364">
            <w:pPr>
              <w:ind w:left="459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12364">
              <w:rPr>
                <w:sz w:val="28"/>
                <w:szCs w:val="28"/>
              </w:rPr>
              <w:t xml:space="preserve">Полякова Е.А., Авдеев А.В., </w:t>
            </w:r>
            <w:proofErr w:type="spellStart"/>
            <w:r w:rsidR="00B12364">
              <w:rPr>
                <w:sz w:val="28"/>
                <w:szCs w:val="28"/>
              </w:rPr>
              <w:t>Кобылкин</w:t>
            </w:r>
            <w:proofErr w:type="spellEnd"/>
            <w:r w:rsidR="00B12364">
              <w:rPr>
                <w:sz w:val="28"/>
                <w:szCs w:val="28"/>
              </w:rPr>
              <w:t xml:space="preserve"> А.А., Якимов С.В., </w:t>
            </w:r>
            <w:r w:rsidR="00F25064">
              <w:rPr>
                <w:sz w:val="28"/>
                <w:szCs w:val="28"/>
              </w:rPr>
              <w:t>Волков Н.В.</w:t>
            </w:r>
          </w:p>
          <w:p w:rsidR="00680FD0" w:rsidRPr="00157C7D" w:rsidRDefault="00680FD0" w:rsidP="00B12364">
            <w:pPr>
              <w:jc w:val="both"/>
              <w:rPr>
                <w:sz w:val="28"/>
                <w:szCs w:val="28"/>
              </w:rPr>
            </w:pPr>
          </w:p>
        </w:tc>
      </w:tr>
    </w:tbl>
    <w:p w:rsidR="00E85E6F" w:rsidRDefault="00E85E6F" w:rsidP="006D1512">
      <w:pPr>
        <w:jc w:val="both"/>
        <w:rPr>
          <w:b/>
          <w:sz w:val="28"/>
          <w:szCs w:val="28"/>
        </w:rPr>
      </w:pPr>
    </w:p>
    <w:p w:rsidR="00321836" w:rsidRPr="00157C7D" w:rsidRDefault="00321836" w:rsidP="006D1512">
      <w:pPr>
        <w:jc w:val="both"/>
        <w:rPr>
          <w:b/>
          <w:sz w:val="28"/>
          <w:szCs w:val="28"/>
        </w:rPr>
      </w:pPr>
    </w:p>
    <w:p w:rsidR="008A44F1" w:rsidRPr="00157C7D" w:rsidRDefault="008A44F1" w:rsidP="006D1512">
      <w:pPr>
        <w:tabs>
          <w:tab w:val="left" w:pos="-567"/>
          <w:tab w:val="left" w:pos="426"/>
        </w:tabs>
        <w:jc w:val="both"/>
        <w:rPr>
          <w:sz w:val="28"/>
          <w:szCs w:val="28"/>
        </w:rPr>
      </w:pPr>
    </w:p>
    <w:p w:rsidR="00564329" w:rsidRPr="0050453B" w:rsidRDefault="00E66EFE" w:rsidP="0050453B">
      <w:pPr>
        <w:pStyle w:val="Default"/>
        <w:ind w:firstLine="709"/>
        <w:jc w:val="both"/>
        <w:rPr>
          <w:b/>
          <w:sz w:val="28"/>
        </w:rPr>
      </w:pPr>
      <w:proofErr w:type="gramStart"/>
      <w:r w:rsidRPr="00157C7D">
        <w:rPr>
          <w:b/>
          <w:bCs/>
          <w:color w:val="auto"/>
          <w:sz w:val="28"/>
          <w:szCs w:val="28"/>
          <w:lang w:val="en-US"/>
        </w:rPr>
        <w:t>I</w:t>
      </w:r>
      <w:r w:rsidR="002A080B">
        <w:rPr>
          <w:b/>
          <w:bCs/>
          <w:color w:val="auto"/>
          <w:sz w:val="28"/>
          <w:szCs w:val="28"/>
        </w:rPr>
        <w:t xml:space="preserve">. </w:t>
      </w:r>
      <w:r w:rsidR="00564329" w:rsidRPr="00157C7D">
        <w:rPr>
          <w:b/>
          <w:bCs/>
          <w:color w:val="auto"/>
          <w:sz w:val="28"/>
          <w:szCs w:val="28"/>
        </w:rPr>
        <w:t>«</w:t>
      </w:r>
      <w:r w:rsidR="0050453B">
        <w:rPr>
          <w:b/>
          <w:sz w:val="28"/>
        </w:rPr>
        <w:t>О прохождении осенне-зимнего отопительного периода 2025-2026 гг.</w:t>
      </w:r>
      <w:proofErr w:type="gramEnd"/>
      <w:r w:rsidR="0050453B">
        <w:rPr>
          <w:b/>
          <w:sz w:val="28"/>
        </w:rPr>
        <w:t xml:space="preserve"> и соблюдения требований нормы</w:t>
      </w:r>
      <w:r w:rsidR="0050453B" w:rsidRPr="00F45D46">
        <w:rPr>
          <w:bCs/>
          <w:sz w:val="28"/>
        </w:rPr>
        <w:t xml:space="preserve"> </w:t>
      </w:r>
      <w:r w:rsidR="0050453B" w:rsidRPr="00F45D46">
        <w:rPr>
          <w:b/>
          <w:bCs/>
          <w:sz w:val="28"/>
        </w:rPr>
        <w:t xml:space="preserve">качества сетевой и </w:t>
      </w:r>
      <w:proofErr w:type="spellStart"/>
      <w:r w:rsidR="0050453B" w:rsidRPr="00F45D46">
        <w:rPr>
          <w:b/>
          <w:bCs/>
          <w:sz w:val="28"/>
        </w:rPr>
        <w:t>подпиточной</w:t>
      </w:r>
      <w:proofErr w:type="spellEnd"/>
      <w:r w:rsidR="0050453B" w:rsidRPr="00F45D46">
        <w:rPr>
          <w:b/>
          <w:bCs/>
          <w:sz w:val="28"/>
        </w:rPr>
        <w:t xml:space="preserve"> воды для водогрейных котлов</w:t>
      </w:r>
      <w:r w:rsidR="007E0642">
        <w:rPr>
          <w:b/>
          <w:bCs/>
          <w:sz w:val="28"/>
        </w:rPr>
        <w:t>»</w:t>
      </w:r>
      <w:r w:rsidR="00564329" w:rsidRPr="00157C7D">
        <w:rPr>
          <w:b/>
          <w:sz w:val="28"/>
          <w:szCs w:val="28"/>
        </w:rPr>
        <w:t>.</w:t>
      </w:r>
    </w:p>
    <w:p w:rsidR="00E66EFE" w:rsidRPr="00157C7D" w:rsidRDefault="00E66EFE" w:rsidP="00E66EFE">
      <w:pPr>
        <w:pStyle w:val="Default"/>
        <w:pBdr>
          <w:bottom w:val="single" w:sz="4" w:space="1" w:color="auto"/>
        </w:pBdr>
        <w:jc w:val="center"/>
        <w:rPr>
          <w:b/>
          <w:bCs/>
          <w:color w:val="auto"/>
          <w:sz w:val="28"/>
          <w:szCs w:val="28"/>
        </w:rPr>
      </w:pPr>
    </w:p>
    <w:p w:rsidR="00E66EFE" w:rsidRPr="00157C7D" w:rsidRDefault="00E66EFE" w:rsidP="00E66EFE">
      <w:pPr>
        <w:pStyle w:val="Default"/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(</w:t>
      </w:r>
      <w:r w:rsidR="0050453B">
        <w:rPr>
          <w:sz w:val="28"/>
          <w:szCs w:val="28"/>
        </w:rPr>
        <w:t xml:space="preserve">Полякова Е.А., Авдеев А.В., </w:t>
      </w:r>
      <w:proofErr w:type="spellStart"/>
      <w:r w:rsidR="0050453B">
        <w:rPr>
          <w:sz w:val="28"/>
          <w:szCs w:val="28"/>
        </w:rPr>
        <w:t>Кобылкин</w:t>
      </w:r>
      <w:proofErr w:type="spellEnd"/>
      <w:r w:rsidR="0050453B">
        <w:rPr>
          <w:sz w:val="28"/>
          <w:szCs w:val="28"/>
        </w:rPr>
        <w:t xml:space="preserve"> А.А., Якимов С.В., </w:t>
      </w:r>
      <w:r w:rsidR="00F25064">
        <w:rPr>
          <w:sz w:val="28"/>
          <w:szCs w:val="28"/>
        </w:rPr>
        <w:t>Волков Н.В.)</w:t>
      </w:r>
    </w:p>
    <w:p w:rsidR="00A433E3" w:rsidRPr="00157C7D" w:rsidRDefault="00A433E3" w:rsidP="00A43200">
      <w:pPr>
        <w:pStyle w:val="Default"/>
        <w:rPr>
          <w:b/>
          <w:sz w:val="28"/>
          <w:szCs w:val="28"/>
        </w:rPr>
      </w:pPr>
    </w:p>
    <w:p w:rsidR="00057BD8" w:rsidRDefault="00057BD8" w:rsidP="00A43200">
      <w:pPr>
        <w:pStyle w:val="Default"/>
        <w:rPr>
          <w:sz w:val="28"/>
          <w:szCs w:val="28"/>
        </w:rPr>
      </w:pPr>
    </w:p>
    <w:p w:rsidR="00E66EFE" w:rsidRPr="00157C7D" w:rsidRDefault="009436B8" w:rsidP="00E57F23">
      <w:pPr>
        <w:pStyle w:val="Default"/>
        <w:ind w:firstLine="426"/>
        <w:rPr>
          <w:sz w:val="28"/>
          <w:szCs w:val="28"/>
        </w:rPr>
      </w:pPr>
      <w:proofErr w:type="gramStart"/>
      <w:r w:rsidRPr="00157C7D">
        <w:rPr>
          <w:sz w:val="28"/>
          <w:szCs w:val="28"/>
        </w:rPr>
        <w:t xml:space="preserve">Заслушав </w:t>
      </w:r>
      <w:r w:rsidR="00BC6144">
        <w:rPr>
          <w:sz w:val="28"/>
          <w:szCs w:val="28"/>
        </w:rPr>
        <w:t>и обсудив информацию докладчик</w:t>
      </w:r>
      <w:r w:rsidR="00DD60F5">
        <w:rPr>
          <w:sz w:val="28"/>
          <w:szCs w:val="28"/>
        </w:rPr>
        <w:t>ов</w:t>
      </w:r>
      <w:r w:rsidRPr="00157C7D">
        <w:rPr>
          <w:sz w:val="28"/>
          <w:szCs w:val="28"/>
        </w:rPr>
        <w:t xml:space="preserve"> Комиссия РЕШИЛА</w:t>
      </w:r>
      <w:proofErr w:type="gramEnd"/>
      <w:r w:rsidRPr="00157C7D">
        <w:rPr>
          <w:sz w:val="28"/>
          <w:szCs w:val="28"/>
        </w:rPr>
        <w:t>:</w:t>
      </w:r>
    </w:p>
    <w:p w:rsidR="00175704" w:rsidRDefault="00175704" w:rsidP="00C70512">
      <w:pPr>
        <w:pStyle w:val="Default"/>
        <w:jc w:val="both"/>
        <w:rPr>
          <w:b/>
          <w:sz w:val="28"/>
          <w:szCs w:val="28"/>
        </w:rPr>
      </w:pPr>
    </w:p>
    <w:p w:rsidR="00044F12" w:rsidRPr="00630188" w:rsidRDefault="00630188" w:rsidP="001A6FB7">
      <w:pPr>
        <w:pStyle w:val="a5"/>
        <w:ind w:left="426"/>
        <w:jc w:val="both"/>
        <w:rPr>
          <w:b/>
          <w:sz w:val="28"/>
          <w:szCs w:val="28"/>
        </w:rPr>
      </w:pPr>
      <w:r w:rsidRPr="00630188">
        <w:rPr>
          <w:b/>
          <w:sz w:val="28"/>
          <w:szCs w:val="28"/>
        </w:rPr>
        <w:t xml:space="preserve">1. </w:t>
      </w:r>
      <w:r w:rsidR="001A6FB7" w:rsidRPr="00630188">
        <w:rPr>
          <w:b/>
          <w:sz w:val="28"/>
          <w:szCs w:val="28"/>
        </w:rPr>
        <w:t>Начальнику ТП «Тепловая генерация» АО «</w:t>
      </w:r>
      <w:proofErr w:type="spellStart"/>
      <w:r w:rsidR="001A6FB7" w:rsidRPr="00630188">
        <w:rPr>
          <w:b/>
          <w:sz w:val="28"/>
          <w:szCs w:val="28"/>
        </w:rPr>
        <w:t>Читаэнергосбыт</w:t>
      </w:r>
      <w:proofErr w:type="spellEnd"/>
      <w:r w:rsidR="001A6FB7" w:rsidRPr="00630188">
        <w:rPr>
          <w:b/>
          <w:sz w:val="28"/>
          <w:szCs w:val="28"/>
        </w:rPr>
        <w:t>»:</w:t>
      </w:r>
    </w:p>
    <w:p w:rsidR="001A6FB7" w:rsidRDefault="001A6FB7" w:rsidP="001A6FB7">
      <w:pPr>
        <w:pStyle w:val="a5"/>
        <w:ind w:left="426"/>
        <w:jc w:val="both"/>
        <w:rPr>
          <w:sz w:val="28"/>
          <w:szCs w:val="28"/>
        </w:rPr>
      </w:pPr>
    </w:p>
    <w:p w:rsidR="00E57F23" w:rsidRDefault="00E57F23" w:rsidP="001A6FB7">
      <w:pPr>
        <w:pStyle w:val="a5"/>
        <w:ind w:left="426"/>
        <w:jc w:val="both"/>
        <w:rPr>
          <w:sz w:val="28"/>
          <w:szCs w:val="28"/>
        </w:rPr>
      </w:pPr>
    </w:p>
    <w:p w:rsidR="001A6FB7" w:rsidRPr="001A6FB7" w:rsidRDefault="001A6FB7" w:rsidP="001A6FB7">
      <w:pPr>
        <w:pStyle w:val="a5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особ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Pr="001A6FB7">
        <w:rPr>
          <w:sz w:val="28"/>
          <w:szCs w:val="28"/>
        </w:rPr>
        <w:t xml:space="preserve">расходом </w:t>
      </w:r>
      <w:r w:rsidRPr="001A6FB7">
        <w:rPr>
          <w:bCs/>
          <w:sz w:val="28"/>
        </w:rPr>
        <w:t xml:space="preserve">сетевой и </w:t>
      </w:r>
      <w:proofErr w:type="spellStart"/>
      <w:r w:rsidRPr="001A6FB7">
        <w:rPr>
          <w:bCs/>
          <w:sz w:val="28"/>
        </w:rPr>
        <w:t>подпиточной</w:t>
      </w:r>
      <w:proofErr w:type="spellEnd"/>
      <w:r w:rsidRPr="001A6FB7">
        <w:rPr>
          <w:bCs/>
          <w:sz w:val="28"/>
        </w:rPr>
        <w:t xml:space="preserve"> воды на центральной котельной</w:t>
      </w:r>
      <w:r w:rsidR="00E80B07">
        <w:rPr>
          <w:bCs/>
          <w:sz w:val="28"/>
        </w:rPr>
        <w:t xml:space="preserve"> пгт. Забайкальск</w:t>
      </w:r>
      <w:r w:rsidRPr="001A6FB7">
        <w:rPr>
          <w:bCs/>
          <w:sz w:val="28"/>
        </w:rPr>
        <w:t>.</w:t>
      </w:r>
    </w:p>
    <w:p w:rsidR="00630188" w:rsidRPr="00F25064" w:rsidRDefault="001A6FB7" w:rsidP="001A6FB7">
      <w:pPr>
        <w:pStyle w:val="a5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>
        <w:rPr>
          <w:bCs/>
          <w:sz w:val="28"/>
        </w:rPr>
        <w:t>Организовать своевременную передачу информацию в случае увеличения расхода воды</w:t>
      </w:r>
      <w:r w:rsidR="00630188">
        <w:rPr>
          <w:bCs/>
          <w:sz w:val="28"/>
        </w:rPr>
        <w:t xml:space="preserve"> на Центральной котельной, ЦТП.</w:t>
      </w:r>
    </w:p>
    <w:p w:rsidR="00F25064" w:rsidRDefault="00F25064" w:rsidP="00F25064">
      <w:pPr>
        <w:pStyle w:val="a5"/>
        <w:ind w:left="426"/>
        <w:jc w:val="both"/>
        <w:rPr>
          <w:bCs/>
          <w:sz w:val="28"/>
        </w:rPr>
      </w:pPr>
      <w:r w:rsidRPr="001E6471">
        <w:rPr>
          <w:b/>
          <w:sz w:val="28"/>
          <w:szCs w:val="28"/>
        </w:rPr>
        <w:t>Срок исполнения</w:t>
      </w:r>
      <w:r>
        <w:rPr>
          <w:b/>
          <w:sz w:val="28"/>
          <w:szCs w:val="28"/>
        </w:rPr>
        <w:t xml:space="preserve"> –</w:t>
      </w:r>
      <w:r w:rsidRPr="001E64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тоянно.</w:t>
      </w:r>
    </w:p>
    <w:p w:rsidR="00F25064" w:rsidRPr="00630188" w:rsidRDefault="00F25064" w:rsidP="00F25064">
      <w:pPr>
        <w:pStyle w:val="a5"/>
        <w:ind w:left="426"/>
        <w:jc w:val="both"/>
        <w:rPr>
          <w:sz w:val="28"/>
          <w:szCs w:val="28"/>
        </w:rPr>
      </w:pPr>
    </w:p>
    <w:p w:rsidR="001A6FB7" w:rsidRPr="00E80B07" w:rsidRDefault="00630188" w:rsidP="001A6FB7">
      <w:pPr>
        <w:pStyle w:val="a5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>
        <w:rPr>
          <w:bCs/>
          <w:sz w:val="28"/>
        </w:rPr>
        <w:t xml:space="preserve">Во взаимодействии с правоохранительными органами, управляющими компаниями, ТСЖ организовать </w:t>
      </w:r>
      <w:r w:rsidR="00843ED3">
        <w:rPr>
          <w:bCs/>
          <w:sz w:val="28"/>
        </w:rPr>
        <w:t>повторную</w:t>
      </w:r>
      <w:r w:rsidR="005D7031">
        <w:rPr>
          <w:bCs/>
          <w:sz w:val="28"/>
        </w:rPr>
        <w:t xml:space="preserve"> проверку</w:t>
      </w:r>
      <w:r>
        <w:rPr>
          <w:bCs/>
          <w:sz w:val="28"/>
        </w:rPr>
        <w:t xml:space="preserve"> </w:t>
      </w:r>
      <w:r w:rsidR="005D7031">
        <w:rPr>
          <w:bCs/>
          <w:sz w:val="28"/>
        </w:rPr>
        <w:t xml:space="preserve">состояния </w:t>
      </w:r>
      <w:r w:rsidR="005D7031">
        <w:rPr>
          <w:bCs/>
          <w:sz w:val="28"/>
        </w:rPr>
        <w:lastRenderedPageBreak/>
        <w:t>внутридомовой системы тепло-, водоснабжения пгт. Забайкальск,</w:t>
      </w:r>
      <w:r w:rsidR="00843ED3">
        <w:rPr>
          <w:bCs/>
          <w:sz w:val="28"/>
        </w:rPr>
        <w:t xml:space="preserve"> а так же провести проверку в</w:t>
      </w:r>
      <w:r w:rsidR="005D7031">
        <w:rPr>
          <w:bCs/>
          <w:sz w:val="28"/>
        </w:rPr>
        <w:t xml:space="preserve"> </w:t>
      </w:r>
      <w:proofErr w:type="spellStart"/>
      <w:r w:rsidR="005D7031">
        <w:rPr>
          <w:bCs/>
          <w:sz w:val="28"/>
        </w:rPr>
        <w:t>п.ст</w:t>
      </w:r>
      <w:proofErr w:type="spellEnd"/>
      <w:r w:rsidR="005D7031">
        <w:rPr>
          <w:bCs/>
          <w:sz w:val="28"/>
        </w:rPr>
        <w:t xml:space="preserve">. Билитуй, </w:t>
      </w:r>
      <w:proofErr w:type="spellStart"/>
      <w:r w:rsidR="005D7031">
        <w:rPr>
          <w:bCs/>
          <w:sz w:val="28"/>
        </w:rPr>
        <w:t>п.ст</w:t>
      </w:r>
      <w:proofErr w:type="spellEnd"/>
      <w:r w:rsidR="005D7031">
        <w:rPr>
          <w:bCs/>
          <w:sz w:val="28"/>
        </w:rPr>
        <w:t>. Даурия.</w:t>
      </w:r>
    </w:p>
    <w:p w:rsidR="001E6471" w:rsidRDefault="00843ED3" w:rsidP="001A6FB7">
      <w:pPr>
        <w:pStyle w:val="a5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 итогам обследования направи</w:t>
      </w:r>
      <w:r w:rsidR="001E6471">
        <w:rPr>
          <w:sz w:val="28"/>
          <w:szCs w:val="28"/>
        </w:rPr>
        <w:t>ть информацию о выявленных нарушениях на имя Председателя КЧС и ОПБ Забайкальского муниципального округа.</w:t>
      </w:r>
    </w:p>
    <w:p w:rsidR="00E80B07" w:rsidRPr="001E6471" w:rsidRDefault="001E6471" w:rsidP="001E6471">
      <w:pPr>
        <w:pStyle w:val="a5"/>
        <w:ind w:left="426"/>
        <w:jc w:val="both"/>
        <w:rPr>
          <w:b/>
          <w:sz w:val="28"/>
          <w:szCs w:val="28"/>
        </w:rPr>
      </w:pPr>
      <w:r w:rsidRPr="001E6471">
        <w:rPr>
          <w:b/>
          <w:sz w:val="28"/>
          <w:szCs w:val="28"/>
        </w:rPr>
        <w:t>Срок исполнения</w:t>
      </w:r>
      <w:r>
        <w:rPr>
          <w:b/>
          <w:sz w:val="28"/>
          <w:szCs w:val="28"/>
        </w:rPr>
        <w:t xml:space="preserve"> –</w:t>
      </w:r>
      <w:r w:rsidRPr="001E6471">
        <w:rPr>
          <w:b/>
          <w:sz w:val="28"/>
          <w:szCs w:val="28"/>
        </w:rPr>
        <w:t xml:space="preserve"> </w:t>
      </w:r>
      <w:r w:rsidR="00843ED3">
        <w:rPr>
          <w:b/>
          <w:sz w:val="28"/>
          <w:szCs w:val="28"/>
        </w:rPr>
        <w:t>до 14 ноября 2025 г</w:t>
      </w:r>
      <w:r>
        <w:rPr>
          <w:b/>
          <w:sz w:val="28"/>
          <w:szCs w:val="28"/>
        </w:rPr>
        <w:t xml:space="preserve">. </w:t>
      </w:r>
    </w:p>
    <w:p w:rsidR="00A40CE6" w:rsidRDefault="001E6471" w:rsidP="003D18EE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57F23" w:rsidRDefault="00E57F23" w:rsidP="003D18EE">
      <w:pPr>
        <w:pStyle w:val="Default"/>
        <w:jc w:val="both"/>
        <w:rPr>
          <w:b/>
          <w:sz w:val="28"/>
          <w:szCs w:val="28"/>
        </w:rPr>
      </w:pPr>
    </w:p>
    <w:p w:rsidR="00E57F23" w:rsidRDefault="00E57F23" w:rsidP="003D18EE">
      <w:pPr>
        <w:pStyle w:val="Default"/>
        <w:jc w:val="both"/>
        <w:rPr>
          <w:b/>
          <w:sz w:val="28"/>
          <w:szCs w:val="28"/>
        </w:rPr>
      </w:pPr>
    </w:p>
    <w:p w:rsidR="008144CC" w:rsidRDefault="001E6471" w:rsidP="008144CC">
      <w:pPr>
        <w:pStyle w:val="Default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3018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Руководителям УК, ТСЖ</w:t>
      </w:r>
      <w:r w:rsidR="00F25064">
        <w:rPr>
          <w:b/>
          <w:sz w:val="28"/>
          <w:szCs w:val="28"/>
        </w:rPr>
        <w:t xml:space="preserve"> Забайкальского муниципального округа</w:t>
      </w:r>
      <w:r w:rsidR="00CC4D6A">
        <w:rPr>
          <w:b/>
          <w:sz w:val="28"/>
          <w:szCs w:val="28"/>
        </w:rPr>
        <w:t xml:space="preserve"> </w:t>
      </w:r>
    </w:p>
    <w:p w:rsidR="008144CC" w:rsidRDefault="008144CC" w:rsidP="008144CC">
      <w:pPr>
        <w:pStyle w:val="Default"/>
        <w:ind w:firstLine="426"/>
        <w:jc w:val="both"/>
        <w:rPr>
          <w:sz w:val="28"/>
          <w:szCs w:val="28"/>
        </w:rPr>
      </w:pPr>
    </w:p>
    <w:p w:rsidR="001E6471" w:rsidRDefault="008144CC" w:rsidP="007E0642">
      <w:pPr>
        <w:pStyle w:val="Default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43ED3">
        <w:rPr>
          <w:sz w:val="28"/>
          <w:szCs w:val="28"/>
        </w:rPr>
        <w:t>ривести в соответствие с требованиями внутридомовую систему тепло-, водоснабжения.</w:t>
      </w:r>
    </w:p>
    <w:p w:rsidR="007E0642" w:rsidRDefault="00DD60F5" w:rsidP="007E0642">
      <w:pPr>
        <w:pStyle w:val="Default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E0642" w:rsidRPr="00CC4D6A">
        <w:rPr>
          <w:sz w:val="28"/>
          <w:szCs w:val="28"/>
        </w:rPr>
        <w:t>редоставить</w:t>
      </w:r>
      <w:r w:rsidR="007E0642">
        <w:rPr>
          <w:sz w:val="28"/>
          <w:szCs w:val="28"/>
        </w:rPr>
        <w:t xml:space="preserve"> список ответственных лиц, участвующих в комиссионном  осмотре внутридомовой системы отопления МКД.</w:t>
      </w:r>
    </w:p>
    <w:p w:rsidR="00843ED3" w:rsidRDefault="00843ED3" w:rsidP="00843ED3">
      <w:pPr>
        <w:pStyle w:val="a5"/>
        <w:ind w:left="426"/>
        <w:jc w:val="both"/>
        <w:rPr>
          <w:b/>
          <w:sz w:val="28"/>
          <w:szCs w:val="28"/>
        </w:rPr>
      </w:pPr>
      <w:r w:rsidRPr="001E6471">
        <w:rPr>
          <w:b/>
          <w:sz w:val="28"/>
          <w:szCs w:val="28"/>
        </w:rPr>
        <w:t>Срок исполнения</w:t>
      </w:r>
      <w:r>
        <w:rPr>
          <w:b/>
          <w:sz w:val="28"/>
          <w:szCs w:val="28"/>
        </w:rPr>
        <w:t xml:space="preserve"> –</w:t>
      </w:r>
      <w:r w:rsidRPr="001E64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о 31 октября 2025 г. </w:t>
      </w:r>
    </w:p>
    <w:p w:rsidR="008144CC" w:rsidRPr="007E0642" w:rsidRDefault="008144CC" w:rsidP="007E0642">
      <w:pPr>
        <w:jc w:val="both"/>
        <w:rPr>
          <w:sz w:val="28"/>
          <w:szCs w:val="28"/>
        </w:rPr>
      </w:pPr>
    </w:p>
    <w:p w:rsidR="00F25064" w:rsidRDefault="00F25064" w:rsidP="001E6471">
      <w:pPr>
        <w:pStyle w:val="Default"/>
        <w:ind w:firstLine="426"/>
        <w:jc w:val="both"/>
        <w:rPr>
          <w:sz w:val="28"/>
          <w:szCs w:val="28"/>
        </w:rPr>
      </w:pPr>
    </w:p>
    <w:p w:rsidR="00E57F23" w:rsidRDefault="00E57F23" w:rsidP="00DD60F5">
      <w:pPr>
        <w:pStyle w:val="Default"/>
        <w:jc w:val="both"/>
        <w:rPr>
          <w:sz w:val="28"/>
          <w:szCs w:val="28"/>
        </w:rPr>
      </w:pPr>
    </w:p>
    <w:p w:rsidR="00F25064" w:rsidRPr="00E57F23" w:rsidRDefault="00E57F23" w:rsidP="00E57F23">
      <w:pPr>
        <w:pStyle w:val="Default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F25064">
        <w:rPr>
          <w:b/>
          <w:sz w:val="28"/>
          <w:szCs w:val="28"/>
        </w:rPr>
        <w:t>Начальнику управ</w:t>
      </w:r>
      <w:r>
        <w:rPr>
          <w:b/>
          <w:sz w:val="28"/>
          <w:szCs w:val="28"/>
        </w:rPr>
        <w:t xml:space="preserve">ления территориального развития </w:t>
      </w:r>
      <w:r w:rsidR="00843ED3">
        <w:rPr>
          <w:sz w:val="28"/>
          <w:szCs w:val="28"/>
        </w:rPr>
        <w:t xml:space="preserve">установить </w:t>
      </w:r>
      <w:proofErr w:type="gramStart"/>
      <w:r w:rsidR="00843ED3">
        <w:rPr>
          <w:sz w:val="28"/>
          <w:szCs w:val="28"/>
        </w:rPr>
        <w:t>контроль за</w:t>
      </w:r>
      <w:proofErr w:type="gramEnd"/>
      <w:r w:rsidR="00843ED3">
        <w:rPr>
          <w:sz w:val="28"/>
          <w:szCs w:val="28"/>
        </w:rPr>
        <w:t xml:space="preserve"> проведением </w:t>
      </w:r>
      <w:r w:rsidR="00843ED3">
        <w:rPr>
          <w:bCs/>
          <w:sz w:val="28"/>
        </w:rPr>
        <w:t>проверки состоя</w:t>
      </w:r>
      <w:r w:rsidR="00C256BA">
        <w:rPr>
          <w:bCs/>
          <w:sz w:val="28"/>
        </w:rPr>
        <w:t>ния внутридомовой системы тепло</w:t>
      </w:r>
      <w:r w:rsidR="00843ED3">
        <w:rPr>
          <w:bCs/>
          <w:sz w:val="28"/>
        </w:rPr>
        <w:t xml:space="preserve">, водоснабжения пгт. Забайкальск, </w:t>
      </w:r>
      <w:proofErr w:type="spellStart"/>
      <w:r w:rsidR="00843ED3">
        <w:rPr>
          <w:bCs/>
          <w:sz w:val="28"/>
        </w:rPr>
        <w:t>п.ст</w:t>
      </w:r>
      <w:proofErr w:type="spellEnd"/>
      <w:r w:rsidR="00843ED3">
        <w:rPr>
          <w:bCs/>
          <w:sz w:val="28"/>
        </w:rPr>
        <w:t xml:space="preserve">. Билитуй, </w:t>
      </w:r>
      <w:proofErr w:type="spellStart"/>
      <w:r w:rsidR="00843ED3">
        <w:rPr>
          <w:bCs/>
          <w:sz w:val="28"/>
        </w:rPr>
        <w:t>п.ст</w:t>
      </w:r>
      <w:proofErr w:type="spellEnd"/>
      <w:r w:rsidR="00843ED3">
        <w:rPr>
          <w:bCs/>
          <w:sz w:val="28"/>
        </w:rPr>
        <w:t>. Даурия</w:t>
      </w:r>
      <w:r w:rsidR="008144CC">
        <w:rPr>
          <w:bCs/>
          <w:sz w:val="28"/>
        </w:rPr>
        <w:t xml:space="preserve"> с последующим </w:t>
      </w:r>
      <w:r w:rsidR="008144CC">
        <w:rPr>
          <w:sz w:val="28"/>
          <w:szCs w:val="28"/>
        </w:rPr>
        <w:t>направлением информации о выявленных нарушениях на имя Председателя КЧС и ОПБ Забайкальского муниципального округа.</w:t>
      </w:r>
    </w:p>
    <w:p w:rsidR="00F25064" w:rsidRDefault="00F25064" w:rsidP="00F25064">
      <w:pPr>
        <w:pStyle w:val="a5"/>
        <w:ind w:left="426"/>
        <w:jc w:val="both"/>
        <w:rPr>
          <w:b/>
          <w:sz w:val="28"/>
          <w:szCs w:val="28"/>
        </w:rPr>
      </w:pPr>
      <w:r w:rsidRPr="001E6471">
        <w:rPr>
          <w:b/>
          <w:sz w:val="28"/>
          <w:szCs w:val="28"/>
        </w:rPr>
        <w:t>Срок исполнения</w:t>
      </w:r>
      <w:r>
        <w:rPr>
          <w:b/>
          <w:sz w:val="28"/>
          <w:szCs w:val="28"/>
        </w:rPr>
        <w:t xml:space="preserve"> – </w:t>
      </w:r>
      <w:r w:rsidR="00843ED3">
        <w:rPr>
          <w:b/>
          <w:sz w:val="28"/>
          <w:szCs w:val="28"/>
        </w:rPr>
        <w:t>до 1</w:t>
      </w:r>
      <w:r w:rsidR="008144CC">
        <w:rPr>
          <w:b/>
          <w:sz w:val="28"/>
          <w:szCs w:val="28"/>
        </w:rPr>
        <w:t>7</w:t>
      </w:r>
      <w:r w:rsidR="00843ED3">
        <w:rPr>
          <w:b/>
          <w:sz w:val="28"/>
          <w:szCs w:val="28"/>
        </w:rPr>
        <w:t xml:space="preserve"> ноября 2025 г.</w:t>
      </w:r>
    </w:p>
    <w:p w:rsidR="00F25064" w:rsidRDefault="00F25064" w:rsidP="00F25064">
      <w:pPr>
        <w:pStyle w:val="a5"/>
        <w:ind w:left="426"/>
        <w:jc w:val="both"/>
        <w:rPr>
          <w:b/>
          <w:color w:val="000000"/>
          <w:sz w:val="28"/>
          <w:szCs w:val="28"/>
          <w:lang w:eastAsia="en-US"/>
        </w:rPr>
      </w:pPr>
    </w:p>
    <w:p w:rsidR="007E0642" w:rsidRDefault="007E0642" w:rsidP="00F25064">
      <w:pPr>
        <w:pStyle w:val="a5"/>
        <w:ind w:left="426"/>
        <w:jc w:val="both"/>
        <w:rPr>
          <w:b/>
          <w:color w:val="000000"/>
          <w:sz w:val="28"/>
          <w:szCs w:val="28"/>
          <w:lang w:eastAsia="en-US"/>
        </w:rPr>
      </w:pPr>
    </w:p>
    <w:p w:rsidR="007E0642" w:rsidRDefault="007E0642" w:rsidP="00F25064">
      <w:pPr>
        <w:pStyle w:val="a5"/>
        <w:ind w:left="426"/>
        <w:jc w:val="both"/>
        <w:rPr>
          <w:b/>
          <w:color w:val="000000"/>
          <w:sz w:val="28"/>
          <w:szCs w:val="28"/>
          <w:lang w:eastAsia="en-US"/>
        </w:rPr>
      </w:pPr>
    </w:p>
    <w:p w:rsidR="007E0642" w:rsidRPr="00F25064" w:rsidRDefault="007E0642" w:rsidP="00F25064">
      <w:pPr>
        <w:pStyle w:val="a5"/>
        <w:ind w:left="426"/>
        <w:jc w:val="both"/>
        <w:rPr>
          <w:b/>
          <w:color w:val="000000"/>
          <w:sz w:val="28"/>
          <w:szCs w:val="28"/>
          <w:lang w:eastAsia="en-US"/>
        </w:rPr>
      </w:pPr>
    </w:p>
    <w:p w:rsidR="007E0642" w:rsidRPr="0050453B" w:rsidRDefault="007E0642" w:rsidP="007E0642">
      <w:pPr>
        <w:pStyle w:val="Default"/>
        <w:ind w:firstLine="709"/>
        <w:jc w:val="both"/>
        <w:rPr>
          <w:b/>
          <w:sz w:val="28"/>
        </w:rPr>
      </w:pPr>
      <w:r w:rsidRPr="00157C7D">
        <w:rPr>
          <w:b/>
          <w:bCs/>
          <w:color w:val="auto"/>
          <w:sz w:val="28"/>
          <w:szCs w:val="28"/>
          <w:lang w:val="en-US"/>
        </w:rPr>
        <w:t>I</w:t>
      </w:r>
      <w:r>
        <w:rPr>
          <w:b/>
          <w:bCs/>
          <w:color w:val="auto"/>
          <w:sz w:val="28"/>
          <w:szCs w:val="28"/>
          <w:lang w:val="en-US"/>
        </w:rPr>
        <w:t>I</w:t>
      </w:r>
      <w:r>
        <w:rPr>
          <w:b/>
          <w:bCs/>
          <w:color w:val="auto"/>
          <w:sz w:val="28"/>
          <w:szCs w:val="28"/>
        </w:rPr>
        <w:t xml:space="preserve">. </w:t>
      </w:r>
      <w:r w:rsidRPr="00157C7D">
        <w:rPr>
          <w:b/>
          <w:bCs/>
          <w:color w:val="auto"/>
          <w:sz w:val="28"/>
          <w:szCs w:val="28"/>
        </w:rPr>
        <w:t>«</w:t>
      </w:r>
      <w:r>
        <w:rPr>
          <w:b/>
          <w:sz w:val="28"/>
        </w:rPr>
        <w:t xml:space="preserve">О производственном контроле качества питьевой воды, подаваемой населению </w:t>
      </w:r>
      <w:proofErr w:type="spellStart"/>
      <w:r>
        <w:rPr>
          <w:b/>
          <w:sz w:val="28"/>
        </w:rPr>
        <w:t>п.ст</w:t>
      </w:r>
      <w:proofErr w:type="spellEnd"/>
      <w:r>
        <w:rPr>
          <w:b/>
          <w:sz w:val="28"/>
        </w:rPr>
        <w:t xml:space="preserve">. Даурия, Билитуй, </w:t>
      </w:r>
      <w:proofErr w:type="spellStart"/>
      <w:r>
        <w:rPr>
          <w:b/>
          <w:sz w:val="28"/>
        </w:rPr>
        <w:t>Арабатук</w:t>
      </w:r>
      <w:proofErr w:type="spellEnd"/>
      <w:r>
        <w:rPr>
          <w:b/>
          <w:sz w:val="28"/>
        </w:rPr>
        <w:t>»</w:t>
      </w:r>
      <w:r w:rsidRPr="00157C7D">
        <w:rPr>
          <w:b/>
          <w:sz w:val="28"/>
          <w:szCs w:val="28"/>
        </w:rPr>
        <w:t>.</w:t>
      </w:r>
    </w:p>
    <w:p w:rsidR="007E0642" w:rsidRPr="00157C7D" w:rsidRDefault="007E0642" w:rsidP="007E0642">
      <w:pPr>
        <w:pStyle w:val="Default"/>
        <w:pBdr>
          <w:bottom w:val="single" w:sz="4" w:space="1" w:color="auto"/>
        </w:pBdr>
        <w:jc w:val="center"/>
        <w:rPr>
          <w:b/>
          <w:bCs/>
          <w:color w:val="auto"/>
          <w:sz w:val="28"/>
          <w:szCs w:val="28"/>
        </w:rPr>
      </w:pPr>
    </w:p>
    <w:p w:rsidR="007E0642" w:rsidRPr="00157C7D" w:rsidRDefault="007E0642" w:rsidP="007E0642">
      <w:pPr>
        <w:pStyle w:val="Default"/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(</w:t>
      </w:r>
      <w:proofErr w:type="spellStart"/>
      <w:r w:rsidR="00DD60F5">
        <w:rPr>
          <w:sz w:val="28"/>
          <w:szCs w:val="28"/>
        </w:rPr>
        <w:t>Нестулей</w:t>
      </w:r>
      <w:proofErr w:type="spellEnd"/>
      <w:r w:rsidR="00DD60F5">
        <w:rPr>
          <w:sz w:val="28"/>
          <w:szCs w:val="28"/>
        </w:rPr>
        <w:t xml:space="preserve"> А.И.)</w:t>
      </w:r>
    </w:p>
    <w:p w:rsidR="001E6471" w:rsidRDefault="001E6471" w:rsidP="001E6471">
      <w:pPr>
        <w:pStyle w:val="Default"/>
        <w:ind w:firstLine="426"/>
        <w:jc w:val="both"/>
        <w:rPr>
          <w:b/>
          <w:sz w:val="28"/>
          <w:szCs w:val="28"/>
        </w:rPr>
      </w:pPr>
    </w:p>
    <w:p w:rsidR="003359AE" w:rsidRDefault="00DD60F5" w:rsidP="003D18EE">
      <w:pPr>
        <w:pStyle w:val="Default"/>
        <w:jc w:val="both"/>
        <w:rPr>
          <w:sz w:val="28"/>
          <w:szCs w:val="28"/>
        </w:rPr>
      </w:pPr>
      <w:proofErr w:type="gramStart"/>
      <w:r w:rsidRPr="00157C7D">
        <w:rPr>
          <w:sz w:val="28"/>
          <w:szCs w:val="28"/>
        </w:rPr>
        <w:t xml:space="preserve">Заслушав </w:t>
      </w:r>
      <w:r>
        <w:rPr>
          <w:sz w:val="28"/>
          <w:szCs w:val="28"/>
        </w:rPr>
        <w:t>и обсудив информацию докладчика</w:t>
      </w:r>
      <w:r w:rsidRPr="00157C7D">
        <w:rPr>
          <w:sz w:val="28"/>
          <w:szCs w:val="28"/>
        </w:rPr>
        <w:t xml:space="preserve"> Комиссия РЕШИЛА</w:t>
      </w:r>
      <w:proofErr w:type="gramEnd"/>
      <w:r>
        <w:rPr>
          <w:sz w:val="28"/>
          <w:szCs w:val="28"/>
        </w:rPr>
        <w:t>:</w:t>
      </w:r>
    </w:p>
    <w:p w:rsidR="00DD60F5" w:rsidRDefault="00DD60F5" w:rsidP="003D18EE">
      <w:pPr>
        <w:pStyle w:val="Default"/>
        <w:jc w:val="both"/>
        <w:rPr>
          <w:sz w:val="28"/>
          <w:szCs w:val="28"/>
        </w:rPr>
      </w:pPr>
    </w:p>
    <w:p w:rsidR="00692883" w:rsidRDefault="00DD60F5" w:rsidP="00DD60F5">
      <w:pPr>
        <w:pStyle w:val="Default"/>
        <w:numPr>
          <w:ilvl w:val="0"/>
          <w:numId w:val="5"/>
        </w:numPr>
        <w:ind w:left="0" w:firstLine="360"/>
        <w:jc w:val="both"/>
        <w:rPr>
          <w:b/>
          <w:sz w:val="28"/>
          <w:szCs w:val="28"/>
        </w:rPr>
      </w:pPr>
      <w:r w:rsidRPr="00630188">
        <w:rPr>
          <w:b/>
          <w:sz w:val="28"/>
          <w:szCs w:val="28"/>
        </w:rPr>
        <w:t>Начальнику ТП «Тепловая генерация» АО «</w:t>
      </w:r>
      <w:proofErr w:type="spellStart"/>
      <w:r w:rsidRPr="00630188">
        <w:rPr>
          <w:b/>
          <w:sz w:val="28"/>
          <w:szCs w:val="28"/>
        </w:rPr>
        <w:t>Читаэнергосбыт</w:t>
      </w:r>
      <w:proofErr w:type="spellEnd"/>
      <w:r w:rsidRPr="00630188">
        <w:rPr>
          <w:b/>
          <w:sz w:val="28"/>
          <w:szCs w:val="28"/>
        </w:rPr>
        <w:t>»</w:t>
      </w:r>
      <w:r w:rsidR="00BA179B">
        <w:rPr>
          <w:b/>
          <w:sz w:val="28"/>
          <w:szCs w:val="28"/>
        </w:rPr>
        <w:t>, МУ «ОМТО Администрации Забайкальского муниципального округа»</w:t>
      </w:r>
    </w:p>
    <w:p w:rsidR="00C256BA" w:rsidRDefault="00C256BA" w:rsidP="00C256BA">
      <w:pPr>
        <w:pStyle w:val="Default"/>
        <w:ind w:left="360"/>
        <w:jc w:val="both"/>
        <w:rPr>
          <w:b/>
          <w:sz w:val="28"/>
          <w:szCs w:val="28"/>
        </w:rPr>
      </w:pPr>
    </w:p>
    <w:p w:rsidR="00DD60F5" w:rsidRDefault="00692883" w:rsidP="00692883">
      <w:pPr>
        <w:pStyle w:val="Default"/>
        <w:ind w:firstLine="360"/>
        <w:jc w:val="both"/>
        <w:rPr>
          <w:sz w:val="28"/>
          <w:szCs w:val="28"/>
        </w:rPr>
      </w:pPr>
      <w:r w:rsidRPr="00692883">
        <w:rPr>
          <w:sz w:val="28"/>
          <w:szCs w:val="28"/>
        </w:rPr>
        <w:t>1.</w:t>
      </w:r>
      <w:r w:rsidR="00DD60F5"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r w:rsidR="00DD60F5">
        <w:rPr>
          <w:sz w:val="28"/>
          <w:szCs w:val="28"/>
        </w:rPr>
        <w:t>рганизовать мероприятия по проведению лабораторных исследований</w:t>
      </w:r>
      <w:r w:rsidR="0061730B">
        <w:rPr>
          <w:sz w:val="28"/>
          <w:szCs w:val="28"/>
        </w:rPr>
        <w:t xml:space="preserve"> в соответствии с постановлением правительства Российской Федерации от 06.10.2025 г № 10 </w:t>
      </w:r>
      <w:r w:rsidR="00DD60F5">
        <w:rPr>
          <w:sz w:val="28"/>
          <w:szCs w:val="28"/>
        </w:rPr>
        <w:t xml:space="preserve"> в рамках производственного контроля качества питьевой воды</w:t>
      </w:r>
      <w:r w:rsidR="00BA179B">
        <w:rPr>
          <w:sz w:val="28"/>
          <w:szCs w:val="28"/>
        </w:rPr>
        <w:t xml:space="preserve"> на подведомственных территориях (</w:t>
      </w:r>
      <w:r w:rsidR="00BA179B" w:rsidRPr="0061730B">
        <w:rPr>
          <w:sz w:val="28"/>
          <w:szCs w:val="28"/>
        </w:rPr>
        <w:t>ТП «Тепловая генерация» АО «</w:t>
      </w:r>
      <w:proofErr w:type="spellStart"/>
      <w:r w:rsidR="00BA179B" w:rsidRPr="0061730B">
        <w:rPr>
          <w:sz w:val="28"/>
          <w:szCs w:val="28"/>
        </w:rPr>
        <w:t>Читаэнергосбыт</w:t>
      </w:r>
      <w:proofErr w:type="spellEnd"/>
      <w:r w:rsidR="00BA179B" w:rsidRPr="0061730B">
        <w:rPr>
          <w:sz w:val="28"/>
          <w:szCs w:val="28"/>
        </w:rPr>
        <w:t xml:space="preserve">» - </w:t>
      </w:r>
      <w:proofErr w:type="spellStart"/>
      <w:r w:rsidR="00BA179B" w:rsidRPr="0061730B">
        <w:rPr>
          <w:sz w:val="28"/>
          <w:szCs w:val="28"/>
        </w:rPr>
        <w:t>п.ст</w:t>
      </w:r>
      <w:proofErr w:type="spellEnd"/>
      <w:r w:rsidR="00BA179B" w:rsidRPr="0061730B">
        <w:rPr>
          <w:sz w:val="28"/>
          <w:szCs w:val="28"/>
        </w:rPr>
        <w:t xml:space="preserve">. Билитуй, </w:t>
      </w:r>
      <w:proofErr w:type="spellStart"/>
      <w:r w:rsidR="00BA179B" w:rsidRPr="0061730B">
        <w:rPr>
          <w:sz w:val="28"/>
          <w:szCs w:val="28"/>
        </w:rPr>
        <w:t>п.ст</w:t>
      </w:r>
      <w:proofErr w:type="spellEnd"/>
      <w:r w:rsidR="00BA179B" w:rsidRPr="0061730B">
        <w:rPr>
          <w:sz w:val="28"/>
          <w:szCs w:val="28"/>
        </w:rPr>
        <w:t>. Даурия; МУ «ОМТО А</w:t>
      </w:r>
      <w:r w:rsidR="0061730B">
        <w:rPr>
          <w:sz w:val="28"/>
          <w:szCs w:val="28"/>
        </w:rPr>
        <w:t xml:space="preserve">ЗМО» - </w:t>
      </w:r>
      <w:proofErr w:type="spellStart"/>
      <w:r w:rsidR="0061730B">
        <w:rPr>
          <w:sz w:val="28"/>
          <w:szCs w:val="28"/>
        </w:rPr>
        <w:t>п.ст</w:t>
      </w:r>
      <w:proofErr w:type="spellEnd"/>
      <w:r w:rsidR="0061730B">
        <w:rPr>
          <w:sz w:val="28"/>
          <w:szCs w:val="28"/>
        </w:rPr>
        <w:t xml:space="preserve">. </w:t>
      </w:r>
      <w:proofErr w:type="spellStart"/>
      <w:r w:rsidR="0061730B">
        <w:rPr>
          <w:sz w:val="28"/>
          <w:szCs w:val="28"/>
        </w:rPr>
        <w:t>Арабатук</w:t>
      </w:r>
      <w:proofErr w:type="spellEnd"/>
      <w:r w:rsidR="0061730B">
        <w:rPr>
          <w:sz w:val="28"/>
          <w:szCs w:val="28"/>
        </w:rPr>
        <w:t>».</w:t>
      </w:r>
      <w:proofErr w:type="gramEnd"/>
    </w:p>
    <w:p w:rsidR="00692883" w:rsidRDefault="00692883" w:rsidP="00692883">
      <w:pPr>
        <w:pStyle w:val="Default"/>
        <w:ind w:firstLine="360"/>
        <w:jc w:val="both"/>
        <w:rPr>
          <w:sz w:val="28"/>
          <w:szCs w:val="28"/>
        </w:rPr>
      </w:pPr>
      <w:r w:rsidRPr="00692883">
        <w:rPr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 xml:space="preserve">Организовать предоставление результатов производственного контроля качества питьевой воды </w:t>
      </w:r>
      <w:r w:rsidRPr="00692883">
        <w:rPr>
          <w:sz w:val="28"/>
          <w:szCs w:val="28"/>
        </w:rPr>
        <w:t xml:space="preserve"> </w:t>
      </w:r>
      <w:r>
        <w:rPr>
          <w:sz w:val="28"/>
          <w:szCs w:val="28"/>
        </w:rPr>
        <w:t>на электронные адреса</w:t>
      </w:r>
      <w:r w:rsidR="00C256B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9" w:history="1">
        <w:r w:rsidRPr="00904CA6">
          <w:rPr>
            <w:rStyle w:val="af2"/>
            <w:sz w:val="28"/>
            <w:szCs w:val="28"/>
            <w:lang w:val="en-US"/>
          </w:rPr>
          <w:t>urpn</w:t>
        </w:r>
        <w:r w:rsidRPr="00904CA6">
          <w:rPr>
            <w:rStyle w:val="af2"/>
            <w:sz w:val="28"/>
            <w:szCs w:val="28"/>
          </w:rPr>
          <w:t>75_</w:t>
        </w:r>
        <w:r w:rsidRPr="00904CA6">
          <w:rPr>
            <w:rStyle w:val="af2"/>
            <w:sz w:val="28"/>
            <w:szCs w:val="28"/>
            <w:lang w:val="en-US"/>
          </w:rPr>
          <w:t>zabaikalsk</w:t>
        </w:r>
        <w:r w:rsidRPr="00904CA6">
          <w:rPr>
            <w:rStyle w:val="af2"/>
            <w:sz w:val="28"/>
            <w:szCs w:val="28"/>
          </w:rPr>
          <w:t>@</w:t>
        </w:r>
        <w:r w:rsidRPr="00904CA6">
          <w:rPr>
            <w:rStyle w:val="af2"/>
            <w:sz w:val="28"/>
            <w:szCs w:val="28"/>
            <w:lang w:val="en-US"/>
          </w:rPr>
          <w:t>mail</w:t>
        </w:r>
        <w:r w:rsidRPr="00904CA6">
          <w:rPr>
            <w:rStyle w:val="af2"/>
            <w:sz w:val="28"/>
            <w:szCs w:val="28"/>
          </w:rPr>
          <w:t>.</w:t>
        </w:r>
        <w:r w:rsidRPr="00904CA6">
          <w:rPr>
            <w:rStyle w:val="af2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, </w:t>
      </w:r>
      <w:hyperlink r:id="rId10" w:history="1">
        <w:r w:rsidR="00C256BA" w:rsidRPr="00904CA6">
          <w:rPr>
            <w:rStyle w:val="af2"/>
            <w:sz w:val="28"/>
            <w:szCs w:val="28"/>
            <w:lang w:val="en-US"/>
          </w:rPr>
          <w:t>osn</w:t>
        </w:r>
        <w:r w:rsidR="00C256BA" w:rsidRPr="00904CA6">
          <w:rPr>
            <w:rStyle w:val="af2"/>
            <w:sz w:val="28"/>
            <w:szCs w:val="28"/>
          </w:rPr>
          <w:t>@75.</w:t>
        </w:r>
        <w:r w:rsidR="00C256BA" w:rsidRPr="00904CA6">
          <w:rPr>
            <w:rStyle w:val="af2"/>
            <w:sz w:val="28"/>
            <w:szCs w:val="28"/>
            <w:lang w:val="en-US"/>
          </w:rPr>
          <w:t>rospotrebnadzor</w:t>
        </w:r>
      </w:hyperlink>
      <w:r w:rsidR="00C256BA">
        <w:rPr>
          <w:sz w:val="28"/>
          <w:szCs w:val="28"/>
        </w:rPr>
        <w:t xml:space="preserve">, </w:t>
      </w:r>
      <w:hyperlink r:id="rId11" w:history="1">
        <w:r w:rsidR="00C256BA" w:rsidRPr="00904CA6">
          <w:rPr>
            <w:rStyle w:val="af2"/>
            <w:sz w:val="28"/>
            <w:szCs w:val="28"/>
            <w:lang w:val="en-US"/>
          </w:rPr>
          <w:t>info</w:t>
        </w:r>
        <w:r w:rsidR="00C256BA" w:rsidRPr="00904CA6">
          <w:rPr>
            <w:rStyle w:val="af2"/>
            <w:sz w:val="28"/>
            <w:szCs w:val="28"/>
          </w:rPr>
          <w:t>@</w:t>
        </w:r>
        <w:r w:rsidR="00C256BA" w:rsidRPr="00904CA6">
          <w:rPr>
            <w:rStyle w:val="af2"/>
            <w:sz w:val="28"/>
            <w:szCs w:val="28"/>
            <w:lang w:val="en-US"/>
          </w:rPr>
          <w:t>cge</w:t>
        </w:r>
        <w:r w:rsidR="00C256BA" w:rsidRPr="00904CA6">
          <w:rPr>
            <w:rStyle w:val="af2"/>
            <w:sz w:val="28"/>
            <w:szCs w:val="28"/>
          </w:rPr>
          <w:t>.</w:t>
        </w:r>
        <w:r w:rsidR="00C256BA" w:rsidRPr="00904CA6">
          <w:rPr>
            <w:rStyle w:val="af2"/>
            <w:sz w:val="28"/>
            <w:szCs w:val="28"/>
            <w:lang w:val="en-US"/>
          </w:rPr>
          <w:t>megalink</w:t>
        </w:r>
        <w:r w:rsidR="00C256BA" w:rsidRPr="00904CA6">
          <w:rPr>
            <w:rStyle w:val="af2"/>
            <w:sz w:val="28"/>
            <w:szCs w:val="28"/>
          </w:rPr>
          <w:t>.</w:t>
        </w:r>
        <w:proofErr w:type="spellStart"/>
        <w:r w:rsidR="00C256BA" w:rsidRPr="00904CA6">
          <w:rPr>
            <w:rStyle w:val="af2"/>
            <w:sz w:val="28"/>
            <w:szCs w:val="28"/>
            <w:lang w:val="en-US"/>
          </w:rPr>
          <w:t>ru</w:t>
        </w:r>
        <w:proofErr w:type="spellEnd"/>
      </w:hyperlink>
      <w:r w:rsidR="00C256BA">
        <w:rPr>
          <w:sz w:val="28"/>
          <w:szCs w:val="28"/>
        </w:rPr>
        <w:t xml:space="preserve">. </w:t>
      </w:r>
    </w:p>
    <w:p w:rsidR="00C256BA" w:rsidRDefault="00C256BA" w:rsidP="00C256BA">
      <w:pPr>
        <w:pStyle w:val="a5"/>
        <w:ind w:left="426"/>
        <w:jc w:val="both"/>
        <w:rPr>
          <w:b/>
          <w:sz w:val="28"/>
          <w:szCs w:val="28"/>
        </w:rPr>
      </w:pPr>
      <w:r w:rsidRPr="001E6471">
        <w:rPr>
          <w:b/>
          <w:sz w:val="28"/>
          <w:szCs w:val="28"/>
        </w:rPr>
        <w:t>Срок исполнения</w:t>
      </w:r>
      <w:r>
        <w:rPr>
          <w:b/>
          <w:sz w:val="28"/>
          <w:szCs w:val="28"/>
        </w:rPr>
        <w:t xml:space="preserve"> – ежемесячно до 15 числа.</w:t>
      </w:r>
    </w:p>
    <w:p w:rsidR="00C256BA" w:rsidRPr="00C256BA" w:rsidRDefault="00C256BA" w:rsidP="00692883">
      <w:pPr>
        <w:pStyle w:val="Default"/>
        <w:ind w:firstLine="360"/>
        <w:jc w:val="both"/>
        <w:rPr>
          <w:sz w:val="28"/>
          <w:szCs w:val="28"/>
        </w:rPr>
      </w:pPr>
    </w:p>
    <w:p w:rsidR="003E51A6" w:rsidRDefault="003E51A6" w:rsidP="003D18EE">
      <w:pPr>
        <w:pStyle w:val="Default"/>
        <w:jc w:val="both"/>
        <w:rPr>
          <w:b/>
          <w:sz w:val="28"/>
          <w:szCs w:val="28"/>
        </w:rPr>
      </w:pPr>
    </w:p>
    <w:p w:rsidR="00C256BA" w:rsidRDefault="00C256BA" w:rsidP="003D18EE">
      <w:pPr>
        <w:pStyle w:val="Default"/>
        <w:jc w:val="both"/>
        <w:rPr>
          <w:b/>
          <w:sz w:val="28"/>
          <w:szCs w:val="28"/>
        </w:rPr>
      </w:pPr>
    </w:p>
    <w:p w:rsidR="00454511" w:rsidRDefault="00564694" w:rsidP="00466DB3">
      <w:pPr>
        <w:pStyle w:val="Default"/>
        <w:jc w:val="both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Председатель Комиссии:</w:t>
      </w:r>
      <w:r w:rsidRPr="00157C7D">
        <w:rPr>
          <w:b/>
          <w:sz w:val="28"/>
          <w:szCs w:val="28"/>
        </w:rPr>
        <w:tab/>
      </w:r>
      <w:r w:rsidR="00E3022E" w:rsidRPr="00157C7D">
        <w:rPr>
          <w:b/>
          <w:sz w:val="28"/>
          <w:szCs w:val="28"/>
        </w:rPr>
        <w:t xml:space="preserve">                             </w:t>
      </w:r>
      <w:r w:rsidR="00466DB3" w:rsidRPr="00157C7D">
        <w:rPr>
          <w:b/>
          <w:sz w:val="28"/>
          <w:szCs w:val="28"/>
        </w:rPr>
        <w:t xml:space="preserve">                </w:t>
      </w:r>
      <w:r w:rsidR="00AC4177" w:rsidRPr="00157C7D">
        <w:rPr>
          <w:b/>
          <w:sz w:val="28"/>
          <w:szCs w:val="28"/>
        </w:rPr>
        <w:t xml:space="preserve">  </w:t>
      </w:r>
      <w:r w:rsidR="00FE0F04" w:rsidRPr="00157C7D">
        <w:rPr>
          <w:b/>
          <w:sz w:val="28"/>
          <w:szCs w:val="28"/>
        </w:rPr>
        <w:t>А</w:t>
      </w:r>
      <w:r w:rsidR="00466DB3" w:rsidRPr="00157C7D">
        <w:rPr>
          <w:b/>
          <w:sz w:val="28"/>
          <w:szCs w:val="28"/>
        </w:rPr>
        <w:t>.</w:t>
      </w:r>
      <w:r w:rsidR="00D961E1" w:rsidRPr="00157C7D">
        <w:rPr>
          <w:b/>
          <w:sz w:val="28"/>
          <w:szCs w:val="28"/>
        </w:rPr>
        <w:t>В.</w:t>
      </w:r>
      <w:r w:rsidR="00FE0F04" w:rsidRPr="00157C7D">
        <w:rPr>
          <w:b/>
          <w:sz w:val="28"/>
          <w:szCs w:val="28"/>
        </w:rPr>
        <w:t xml:space="preserve"> </w:t>
      </w:r>
      <w:r w:rsidR="00154D24">
        <w:rPr>
          <w:b/>
          <w:sz w:val="28"/>
          <w:szCs w:val="28"/>
        </w:rPr>
        <w:t>Красновский</w:t>
      </w:r>
    </w:p>
    <w:p w:rsidR="002B2140" w:rsidRDefault="002B2140" w:rsidP="00466DB3">
      <w:pPr>
        <w:pStyle w:val="Default"/>
        <w:jc w:val="both"/>
        <w:rPr>
          <w:b/>
          <w:sz w:val="28"/>
          <w:szCs w:val="28"/>
        </w:rPr>
      </w:pPr>
    </w:p>
    <w:p w:rsidR="00DB1ED4" w:rsidRPr="00157C7D" w:rsidRDefault="00DB1ED4" w:rsidP="00466DB3">
      <w:pPr>
        <w:pStyle w:val="Default"/>
        <w:jc w:val="both"/>
        <w:rPr>
          <w:b/>
          <w:sz w:val="28"/>
          <w:szCs w:val="28"/>
        </w:rPr>
      </w:pPr>
    </w:p>
    <w:p w:rsidR="00564694" w:rsidRDefault="00021E3E" w:rsidP="00466DB3">
      <w:pPr>
        <w:pStyle w:val="Default"/>
        <w:jc w:val="both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Секретарь Комиссии:   </w:t>
      </w:r>
      <w:r w:rsidR="00E3022E" w:rsidRPr="00157C7D">
        <w:rPr>
          <w:b/>
          <w:sz w:val="28"/>
          <w:szCs w:val="28"/>
        </w:rPr>
        <w:t xml:space="preserve">                                   </w:t>
      </w:r>
      <w:r w:rsidR="00466DB3" w:rsidRPr="00157C7D">
        <w:rPr>
          <w:b/>
          <w:sz w:val="28"/>
          <w:szCs w:val="28"/>
        </w:rPr>
        <w:t xml:space="preserve">                 </w:t>
      </w:r>
      <w:r w:rsidR="00AC4177" w:rsidRPr="00157C7D">
        <w:rPr>
          <w:b/>
          <w:sz w:val="28"/>
          <w:szCs w:val="28"/>
        </w:rPr>
        <w:t xml:space="preserve"> </w:t>
      </w:r>
      <w:r w:rsidR="00466DB3" w:rsidRPr="00157C7D">
        <w:rPr>
          <w:b/>
          <w:sz w:val="28"/>
          <w:szCs w:val="28"/>
        </w:rPr>
        <w:t xml:space="preserve"> </w:t>
      </w:r>
      <w:r w:rsidR="00994DDF">
        <w:rPr>
          <w:b/>
          <w:sz w:val="28"/>
          <w:szCs w:val="28"/>
        </w:rPr>
        <w:t>М.С. Непомнящий</w:t>
      </w:r>
    </w:p>
    <w:sectPr w:rsidR="00564694" w:rsidSect="00C256B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6BA" w:rsidRDefault="00C256BA" w:rsidP="007E0798">
      <w:r>
        <w:separator/>
      </w:r>
    </w:p>
  </w:endnote>
  <w:endnote w:type="continuationSeparator" w:id="0">
    <w:p w:rsidR="00C256BA" w:rsidRDefault="00C256BA" w:rsidP="007E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6BA" w:rsidRDefault="00C256BA" w:rsidP="007E0798">
      <w:r>
        <w:separator/>
      </w:r>
    </w:p>
  </w:footnote>
  <w:footnote w:type="continuationSeparator" w:id="0">
    <w:p w:rsidR="00C256BA" w:rsidRDefault="00C256BA" w:rsidP="007E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3BAC"/>
    <w:multiLevelType w:val="hybridMultilevel"/>
    <w:tmpl w:val="FAD8B882"/>
    <w:lvl w:ilvl="0" w:tplc="986AB6F8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D430C0"/>
    <w:multiLevelType w:val="hybridMultilevel"/>
    <w:tmpl w:val="CAB2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0134E"/>
    <w:multiLevelType w:val="hybridMultilevel"/>
    <w:tmpl w:val="2C3EA312"/>
    <w:lvl w:ilvl="0" w:tplc="6B7AB65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17E1997"/>
    <w:multiLevelType w:val="hybridMultilevel"/>
    <w:tmpl w:val="445CE458"/>
    <w:lvl w:ilvl="0" w:tplc="61B4B14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6E835C1E"/>
    <w:multiLevelType w:val="hybridMultilevel"/>
    <w:tmpl w:val="3676DF96"/>
    <w:lvl w:ilvl="0" w:tplc="9962E4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C82"/>
    <w:rsid w:val="000000D6"/>
    <w:rsid w:val="000002D0"/>
    <w:rsid w:val="00004D5F"/>
    <w:rsid w:val="00007064"/>
    <w:rsid w:val="000074C0"/>
    <w:rsid w:val="0000763B"/>
    <w:rsid w:val="00012042"/>
    <w:rsid w:val="00012746"/>
    <w:rsid w:val="00013485"/>
    <w:rsid w:val="0001577F"/>
    <w:rsid w:val="00015819"/>
    <w:rsid w:val="00016298"/>
    <w:rsid w:val="000176A4"/>
    <w:rsid w:val="00017E22"/>
    <w:rsid w:val="00017F63"/>
    <w:rsid w:val="000206A5"/>
    <w:rsid w:val="000214E9"/>
    <w:rsid w:val="00021960"/>
    <w:rsid w:val="00021E3E"/>
    <w:rsid w:val="00022316"/>
    <w:rsid w:val="00022527"/>
    <w:rsid w:val="00025254"/>
    <w:rsid w:val="000329DE"/>
    <w:rsid w:val="00034BA8"/>
    <w:rsid w:val="00035320"/>
    <w:rsid w:val="00036E85"/>
    <w:rsid w:val="00037732"/>
    <w:rsid w:val="00037BBD"/>
    <w:rsid w:val="0004199F"/>
    <w:rsid w:val="00043010"/>
    <w:rsid w:val="00044DB8"/>
    <w:rsid w:val="00044F12"/>
    <w:rsid w:val="000466A5"/>
    <w:rsid w:val="00047DD3"/>
    <w:rsid w:val="000505D7"/>
    <w:rsid w:val="00050730"/>
    <w:rsid w:val="00053B92"/>
    <w:rsid w:val="00057BD8"/>
    <w:rsid w:val="0006210A"/>
    <w:rsid w:val="000621FC"/>
    <w:rsid w:val="00062C26"/>
    <w:rsid w:val="00064FF6"/>
    <w:rsid w:val="00067197"/>
    <w:rsid w:val="000705AC"/>
    <w:rsid w:val="0008136F"/>
    <w:rsid w:val="000818AE"/>
    <w:rsid w:val="00085DE0"/>
    <w:rsid w:val="00086A6B"/>
    <w:rsid w:val="000877A3"/>
    <w:rsid w:val="0009084F"/>
    <w:rsid w:val="00092A21"/>
    <w:rsid w:val="00092AE1"/>
    <w:rsid w:val="000955A0"/>
    <w:rsid w:val="000966EE"/>
    <w:rsid w:val="00096A92"/>
    <w:rsid w:val="00097292"/>
    <w:rsid w:val="000A01DB"/>
    <w:rsid w:val="000A2B56"/>
    <w:rsid w:val="000A651A"/>
    <w:rsid w:val="000A7664"/>
    <w:rsid w:val="000B1561"/>
    <w:rsid w:val="000B5A95"/>
    <w:rsid w:val="000B5C9D"/>
    <w:rsid w:val="000B62F7"/>
    <w:rsid w:val="000B7790"/>
    <w:rsid w:val="000B7D63"/>
    <w:rsid w:val="000C0F64"/>
    <w:rsid w:val="000C3520"/>
    <w:rsid w:val="000C3F52"/>
    <w:rsid w:val="000C4135"/>
    <w:rsid w:val="000C42F2"/>
    <w:rsid w:val="000C6CCD"/>
    <w:rsid w:val="000C6F08"/>
    <w:rsid w:val="000C7055"/>
    <w:rsid w:val="000C7227"/>
    <w:rsid w:val="000C7423"/>
    <w:rsid w:val="000C7D62"/>
    <w:rsid w:val="000C7D86"/>
    <w:rsid w:val="000D079F"/>
    <w:rsid w:val="000D1C6D"/>
    <w:rsid w:val="000D2697"/>
    <w:rsid w:val="000D3AE1"/>
    <w:rsid w:val="000D41BC"/>
    <w:rsid w:val="000D4359"/>
    <w:rsid w:val="000D4FEA"/>
    <w:rsid w:val="000D6593"/>
    <w:rsid w:val="000E0403"/>
    <w:rsid w:val="000E061E"/>
    <w:rsid w:val="000E1872"/>
    <w:rsid w:val="000E2ADA"/>
    <w:rsid w:val="000E44BC"/>
    <w:rsid w:val="000E47A3"/>
    <w:rsid w:val="000E5E88"/>
    <w:rsid w:val="000E70F1"/>
    <w:rsid w:val="000E74DC"/>
    <w:rsid w:val="000F161A"/>
    <w:rsid w:val="000F2CC8"/>
    <w:rsid w:val="000F3CA1"/>
    <w:rsid w:val="000F4787"/>
    <w:rsid w:val="000F479A"/>
    <w:rsid w:val="000F5931"/>
    <w:rsid w:val="000F753D"/>
    <w:rsid w:val="00101354"/>
    <w:rsid w:val="00102ACF"/>
    <w:rsid w:val="00103028"/>
    <w:rsid w:val="00110959"/>
    <w:rsid w:val="001110EB"/>
    <w:rsid w:val="001111F7"/>
    <w:rsid w:val="001120AE"/>
    <w:rsid w:val="00113710"/>
    <w:rsid w:val="00114F27"/>
    <w:rsid w:val="0011680A"/>
    <w:rsid w:val="001172F8"/>
    <w:rsid w:val="001173DC"/>
    <w:rsid w:val="00121BD5"/>
    <w:rsid w:val="0012298C"/>
    <w:rsid w:val="0012489D"/>
    <w:rsid w:val="00124B9B"/>
    <w:rsid w:val="00125335"/>
    <w:rsid w:val="0012533A"/>
    <w:rsid w:val="001258DF"/>
    <w:rsid w:val="00126127"/>
    <w:rsid w:val="001268CC"/>
    <w:rsid w:val="00127CA9"/>
    <w:rsid w:val="0013092C"/>
    <w:rsid w:val="00130F8C"/>
    <w:rsid w:val="00133D33"/>
    <w:rsid w:val="00135F45"/>
    <w:rsid w:val="00137DBB"/>
    <w:rsid w:val="00140098"/>
    <w:rsid w:val="00143454"/>
    <w:rsid w:val="00143CA9"/>
    <w:rsid w:val="00143EE2"/>
    <w:rsid w:val="001442BE"/>
    <w:rsid w:val="00145C1A"/>
    <w:rsid w:val="00145C4F"/>
    <w:rsid w:val="00150EC5"/>
    <w:rsid w:val="001510F0"/>
    <w:rsid w:val="00153464"/>
    <w:rsid w:val="00154D24"/>
    <w:rsid w:val="00155719"/>
    <w:rsid w:val="00155B5C"/>
    <w:rsid w:val="00155B9E"/>
    <w:rsid w:val="00155CA7"/>
    <w:rsid w:val="00157A5B"/>
    <w:rsid w:val="00157C7D"/>
    <w:rsid w:val="001611F3"/>
    <w:rsid w:val="00162360"/>
    <w:rsid w:val="0016275A"/>
    <w:rsid w:val="001653CE"/>
    <w:rsid w:val="00170DEB"/>
    <w:rsid w:val="00171134"/>
    <w:rsid w:val="00172202"/>
    <w:rsid w:val="001740AF"/>
    <w:rsid w:val="00175704"/>
    <w:rsid w:val="00182927"/>
    <w:rsid w:val="00182982"/>
    <w:rsid w:val="00183D62"/>
    <w:rsid w:val="00184284"/>
    <w:rsid w:val="00184AB6"/>
    <w:rsid w:val="0018573C"/>
    <w:rsid w:val="00186196"/>
    <w:rsid w:val="00192A65"/>
    <w:rsid w:val="001950A9"/>
    <w:rsid w:val="00195975"/>
    <w:rsid w:val="00196100"/>
    <w:rsid w:val="001966AD"/>
    <w:rsid w:val="00196FBC"/>
    <w:rsid w:val="0019779F"/>
    <w:rsid w:val="00197B33"/>
    <w:rsid w:val="001A0849"/>
    <w:rsid w:val="001A218E"/>
    <w:rsid w:val="001A2FBF"/>
    <w:rsid w:val="001A309F"/>
    <w:rsid w:val="001A547F"/>
    <w:rsid w:val="001A6883"/>
    <w:rsid w:val="001A6FB7"/>
    <w:rsid w:val="001B436E"/>
    <w:rsid w:val="001B53F1"/>
    <w:rsid w:val="001B5D1B"/>
    <w:rsid w:val="001B6BFD"/>
    <w:rsid w:val="001B7C2E"/>
    <w:rsid w:val="001C185D"/>
    <w:rsid w:val="001C2347"/>
    <w:rsid w:val="001C34FD"/>
    <w:rsid w:val="001C7723"/>
    <w:rsid w:val="001C7B1C"/>
    <w:rsid w:val="001D08C6"/>
    <w:rsid w:val="001D0EB1"/>
    <w:rsid w:val="001D12A1"/>
    <w:rsid w:val="001D176F"/>
    <w:rsid w:val="001D24BE"/>
    <w:rsid w:val="001D4966"/>
    <w:rsid w:val="001D7480"/>
    <w:rsid w:val="001D7A48"/>
    <w:rsid w:val="001E0444"/>
    <w:rsid w:val="001E327D"/>
    <w:rsid w:val="001E3DEE"/>
    <w:rsid w:val="001E4311"/>
    <w:rsid w:val="001E61F4"/>
    <w:rsid w:val="001E62A2"/>
    <w:rsid w:val="001E6471"/>
    <w:rsid w:val="001F1364"/>
    <w:rsid w:val="001F48C9"/>
    <w:rsid w:val="001F7B8C"/>
    <w:rsid w:val="00203F5A"/>
    <w:rsid w:val="00205039"/>
    <w:rsid w:val="0020526E"/>
    <w:rsid w:val="0020697C"/>
    <w:rsid w:val="00210923"/>
    <w:rsid w:val="0021215D"/>
    <w:rsid w:val="002124BF"/>
    <w:rsid w:val="00215047"/>
    <w:rsid w:val="00217359"/>
    <w:rsid w:val="00220B03"/>
    <w:rsid w:val="00220C5C"/>
    <w:rsid w:val="0022148F"/>
    <w:rsid w:val="002221C8"/>
    <w:rsid w:val="00223286"/>
    <w:rsid w:val="00225278"/>
    <w:rsid w:val="0022594C"/>
    <w:rsid w:val="00226EBA"/>
    <w:rsid w:val="00230AB3"/>
    <w:rsid w:val="00231E80"/>
    <w:rsid w:val="00232FF0"/>
    <w:rsid w:val="002330BB"/>
    <w:rsid w:val="002331D9"/>
    <w:rsid w:val="00236871"/>
    <w:rsid w:val="00236D9D"/>
    <w:rsid w:val="002379E8"/>
    <w:rsid w:val="002406DC"/>
    <w:rsid w:val="00240909"/>
    <w:rsid w:val="00240E8C"/>
    <w:rsid w:val="002413C3"/>
    <w:rsid w:val="00241A36"/>
    <w:rsid w:val="0024277D"/>
    <w:rsid w:val="00242858"/>
    <w:rsid w:val="00242B46"/>
    <w:rsid w:val="002432AA"/>
    <w:rsid w:val="00244B81"/>
    <w:rsid w:val="00244BE1"/>
    <w:rsid w:val="0024523D"/>
    <w:rsid w:val="00245259"/>
    <w:rsid w:val="002453E1"/>
    <w:rsid w:val="00245B1E"/>
    <w:rsid w:val="002515A0"/>
    <w:rsid w:val="00251C09"/>
    <w:rsid w:val="00251C13"/>
    <w:rsid w:val="002528DF"/>
    <w:rsid w:val="00252948"/>
    <w:rsid w:val="0025359A"/>
    <w:rsid w:val="0025420B"/>
    <w:rsid w:val="0025699D"/>
    <w:rsid w:val="00261B3A"/>
    <w:rsid w:val="00262550"/>
    <w:rsid w:val="00262AB8"/>
    <w:rsid w:val="00262C8E"/>
    <w:rsid w:val="00263C2A"/>
    <w:rsid w:val="00263F7D"/>
    <w:rsid w:val="00265493"/>
    <w:rsid w:val="0027266D"/>
    <w:rsid w:val="00273004"/>
    <w:rsid w:val="00273F06"/>
    <w:rsid w:val="00274844"/>
    <w:rsid w:val="00275B37"/>
    <w:rsid w:val="002768C4"/>
    <w:rsid w:val="0028023E"/>
    <w:rsid w:val="00281098"/>
    <w:rsid w:val="00283D26"/>
    <w:rsid w:val="00285CDF"/>
    <w:rsid w:val="0028771B"/>
    <w:rsid w:val="0028781B"/>
    <w:rsid w:val="00287AD0"/>
    <w:rsid w:val="002905A3"/>
    <w:rsid w:val="00291A40"/>
    <w:rsid w:val="002922D3"/>
    <w:rsid w:val="002923FE"/>
    <w:rsid w:val="00292563"/>
    <w:rsid w:val="0029277B"/>
    <w:rsid w:val="00292E73"/>
    <w:rsid w:val="00295E99"/>
    <w:rsid w:val="002967ED"/>
    <w:rsid w:val="00296A20"/>
    <w:rsid w:val="002A080B"/>
    <w:rsid w:val="002A2545"/>
    <w:rsid w:val="002A51DB"/>
    <w:rsid w:val="002A5871"/>
    <w:rsid w:val="002A6502"/>
    <w:rsid w:val="002A7A17"/>
    <w:rsid w:val="002A7F99"/>
    <w:rsid w:val="002B0C06"/>
    <w:rsid w:val="002B1450"/>
    <w:rsid w:val="002B158B"/>
    <w:rsid w:val="002B1EB1"/>
    <w:rsid w:val="002B2140"/>
    <w:rsid w:val="002B5A8A"/>
    <w:rsid w:val="002C01BD"/>
    <w:rsid w:val="002C3E20"/>
    <w:rsid w:val="002C4490"/>
    <w:rsid w:val="002C590A"/>
    <w:rsid w:val="002C6F04"/>
    <w:rsid w:val="002C7009"/>
    <w:rsid w:val="002C7BFF"/>
    <w:rsid w:val="002D31D8"/>
    <w:rsid w:val="002D463D"/>
    <w:rsid w:val="002D63B0"/>
    <w:rsid w:val="002E0C51"/>
    <w:rsid w:val="002E0EF4"/>
    <w:rsid w:val="002E176E"/>
    <w:rsid w:val="002E41DC"/>
    <w:rsid w:val="002E54CE"/>
    <w:rsid w:val="002E5CEC"/>
    <w:rsid w:val="002E5DE1"/>
    <w:rsid w:val="002F016F"/>
    <w:rsid w:val="002F0426"/>
    <w:rsid w:val="002F083A"/>
    <w:rsid w:val="002F0F79"/>
    <w:rsid w:val="002F1F83"/>
    <w:rsid w:val="002F44D5"/>
    <w:rsid w:val="002F754B"/>
    <w:rsid w:val="002F7C06"/>
    <w:rsid w:val="0030007D"/>
    <w:rsid w:val="00300692"/>
    <w:rsid w:val="00301DA0"/>
    <w:rsid w:val="00303BC9"/>
    <w:rsid w:val="00304BB4"/>
    <w:rsid w:val="003058CD"/>
    <w:rsid w:val="003066BE"/>
    <w:rsid w:val="00311955"/>
    <w:rsid w:val="003147A6"/>
    <w:rsid w:val="003153ED"/>
    <w:rsid w:val="003176EF"/>
    <w:rsid w:val="00321241"/>
    <w:rsid w:val="00321836"/>
    <w:rsid w:val="00321E8D"/>
    <w:rsid w:val="00322E96"/>
    <w:rsid w:val="0032411F"/>
    <w:rsid w:val="003242E1"/>
    <w:rsid w:val="00324CC6"/>
    <w:rsid w:val="00324D3F"/>
    <w:rsid w:val="00325F92"/>
    <w:rsid w:val="00326B47"/>
    <w:rsid w:val="00327722"/>
    <w:rsid w:val="00327A59"/>
    <w:rsid w:val="00330B47"/>
    <w:rsid w:val="003310BE"/>
    <w:rsid w:val="00331B4A"/>
    <w:rsid w:val="00332176"/>
    <w:rsid w:val="00332D77"/>
    <w:rsid w:val="00333043"/>
    <w:rsid w:val="0033308D"/>
    <w:rsid w:val="003339CD"/>
    <w:rsid w:val="0033429B"/>
    <w:rsid w:val="0033507B"/>
    <w:rsid w:val="00335811"/>
    <w:rsid w:val="003359AE"/>
    <w:rsid w:val="00340982"/>
    <w:rsid w:val="00340F32"/>
    <w:rsid w:val="0034136D"/>
    <w:rsid w:val="0034214D"/>
    <w:rsid w:val="00342557"/>
    <w:rsid w:val="003425CA"/>
    <w:rsid w:val="00344490"/>
    <w:rsid w:val="00344B5B"/>
    <w:rsid w:val="003467A8"/>
    <w:rsid w:val="00346EA5"/>
    <w:rsid w:val="003500D6"/>
    <w:rsid w:val="003527A3"/>
    <w:rsid w:val="00352FCA"/>
    <w:rsid w:val="0035469F"/>
    <w:rsid w:val="00355487"/>
    <w:rsid w:val="00360C15"/>
    <w:rsid w:val="00361B28"/>
    <w:rsid w:val="00361F60"/>
    <w:rsid w:val="003654BD"/>
    <w:rsid w:val="003663E5"/>
    <w:rsid w:val="0036764E"/>
    <w:rsid w:val="00370718"/>
    <w:rsid w:val="003718F9"/>
    <w:rsid w:val="00371EAB"/>
    <w:rsid w:val="003721EF"/>
    <w:rsid w:val="00374B6C"/>
    <w:rsid w:val="003769D7"/>
    <w:rsid w:val="00377804"/>
    <w:rsid w:val="00377B48"/>
    <w:rsid w:val="00380B7B"/>
    <w:rsid w:val="00380BBE"/>
    <w:rsid w:val="0038120A"/>
    <w:rsid w:val="00382357"/>
    <w:rsid w:val="00390D00"/>
    <w:rsid w:val="00393B91"/>
    <w:rsid w:val="00395ADE"/>
    <w:rsid w:val="00395F84"/>
    <w:rsid w:val="00396877"/>
    <w:rsid w:val="003A1EAB"/>
    <w:rsid w:val="003A384A"/>
    <w:rsid w:val="003A388A"/>
    <w:rsid w:val="003A3D1B"/>
    <w:rsid w:val="003A54DB"/>
    <w:rsid w:val="003A5BD1"/>
    <w:rsid w:val="003A5BE1"/>
    <w:rsid w:val="003A6790"/>
    <w:rsid w:val="003A7BB0"/>
    <w:rsid w:val="003B3BC8"/>
    <w:rsid w:val="003B3D02"/>
    <w:rsid w:val="003B6290"/>
    <w:rsid w:val="003C085A"/>
    <w:rsid w:val="003C4228"/>
    <w:rsid w:val="003C4F6A"/>
    <w:rsid w:val="003C4FC0"/>
    <w:rsid w:val="003C5876"/>
    <w:rsid w:val="003C623C"/>
    <w:rsid w:val="003D05CF"/>
    <w:rsid w:val="003D18EE"/>
    <w:rsid w:val="003E0EF3"/>
    <w:rsid w:val="003E21BA"/>
    <w:rsid w:val="003E2CD6"/>
    <w:rsid w:val="003E4403"/>
    <w:rsid w:val="003E51A6"/>
    <w:rsid w:val="003E714D"/>
    <w:rsid w:val="003E74B3"/>
    <w:rsid w:val="003E769E"/>
    <w:rsid w:val="003E7C2A"/>
    <w:rsid w:val="003F08F3"/>
    <w:rsid w:val="003F12A9"/>
    <w:rsid w:val="003F24B4"/>
    <w:rsid w:val="003F2B16"/>
    <w:rsid w:val="003F3059"/>
    <w:rsid w:val="003F38F1"/>
    <w:rsid w:val="003F3E37"/>
    <w:rsid w:val="003F406F"/>
    <w:rsid w:val="0040112E"/>
    <w:rsid w:val="00401247"/>
    <w:rsid w:val="00401ED4"/>
    <w:rsid w:val="00402291"/>
    <w:rsid w:val="00402E73"/>
    <w:rsid w:val="004039CF"/>
    <w:rsid w:val="00406BF5"/>
    <w:rsid w:val="00407F27"/>
    <w:rsid w:val="004106BC"/>
    <w:rsid w:val="0041215C"/>
    <w:rsid w:val="00412EDE"/>
    <w:rsid w:val="0041323E"/>
    <w:rsid w:val="0041410F"/>
    <w:rsid w:val="00414F1D"/>
    <w:rsid w:val="00415E17"/>
    <w:rsid w:val="00416A10"/>
    <w:rsid w:val="00416A41"/>
    <w:rsid w:val="00416C20"/>
    <w:rsid w:val="00417C52"/>
    <w:rsid w:val="0042043E"/>
    <w:rsid w:val="00420A23"/>
    <w:rsid w:val="0042256E"/>
    <w:rsid w:val="004273BD"/>
    <w:rsid w:val="00430740"/>
    <w:rsid w:val="00431C89"/>
    <w:rsid w:val="0043303B"/>
    <w:rsid w:val="00435326"/>
    <w:rsid w:val="00435C7E"/>
    <w:rsid w:val="00440296"/>
    <w:rsid w:val="004419A9"/>
    <w:rsid w:val="00441C93"/>
    <w:rsid w:val="00443084"/>
    <w:rsid w:val="0044509E"/>
    <w:rsid w:val="004453A0"/>
    <w:rsid w:val="00447443"/>
    <w:rsid w:val="00447C9C"/>
    <w:rsid w:val="00450068"/>
    <w:rsid w:val="00452D01"/>
    <w:rsid w:val="00452D31"/>
    <w:rsid w:val="00452FE3"/>
    <w:rsid w:val="00454511"/>
    <w:rsid w:val="00454670"/>
    <w:rsid w:val="0045555F"/>
    <w:rsid w:val="00465934"/>
    <w:rsid w:val="00465C6E"/>
    <w:rsid w:val="00466DB3"/>
    <w:rsid w:val="00466F54"/>
    <w:rsid w:val="0047276B"/>
    <w:rsid w:val="00475197"/>
    <w:rsid w:val="004757E1"/>
    <w:rsid w:val="00480FF9"/>
    <w:rsid w:val="00482176"/>
    <w:rsid w:val="00482743"/>
    <w:rsid w:val="00483C23"/>
    <w:rsid w:val="0048495F"/>
    <w:rsid w:val="004875A3"/>
    <w:rsid w:val="004905F0"/>
    <w:rsid w:val="00490DAC"/>
    <w:rsid w:val="00491884"/>
    <w:rsid w:val="00493E1E"/>
    <w:rsid w:val="00497091"/>
    <w:rsid w:val="00497DCA"/>
    <w:rsid w:val="004A0EE4"/>
    <w:rsid w:val="004A2440"/>
    <w:rsid w:val="004A3202"/>
    <w:rsid w:val="004A5D36"/>
    <w:rsid w:val="004A5FD6"/>
    <w:rsid w:val="004A6327"/>
    <w:rsid w:val="004B0A10"/>
    <w:rsid w:val="004B1641"/>
    <w:rsid w:val="004B1C33"/>
    <w:rsid w:val="004B1FA5"/>
    <w:rsid w:val="004B2AC1"/>
    <w:rsid w:val="004B2E80"/>
    <w:rsid w:val="004B3746"/>
    <w:rsid w:val="004B3784"/>
    <w:rsid w:val="004B4820"/>
    <w:rsid w:val="004B7E86"/>
    <w:rsid w:val="004C02F6"/>
    <w:rsid w:val="004C0B75"/>
    <w:rsid w:val="004C5F50"/>
    <w:rsid w:val="004D085A"/>
    <w:rsid w:val="004D0BAE"/>
    <w:rsid w:val="004D2F57"/>
    <w:rsid w:val="004D72EF"/>
    <w:rsid w:val="004D7973"/>
    <w:rsid w:val="004E0FAB"/>
    <w:rsid w:val="004E13AE"/>
    <w:rsid w:val="004E7311"/>
    <w:rsid w:val="004F077F"/>
    <w:rsid w:val="004F0F95"/>
    <w:rsid w:val="004F143B"/>
    <w:rsid w:val="004F24CE"/>
    <w:rsid w:val="004F3535"/>
    <w:rsid w:val="004F39F7"/>
    <w:rsid w:val="004F6EBF"/>
    <w:rsid w:val="00500360"/>
    <w:rsid w:val="00500568"/>
    <w:rsid w:val="005008E9"/>
    <w:rsid w:val="0050385D"/>
    <w:rsid w:val="0050453B"/>
    <w:rsid w:val="00505308"/>
    <w:rsid w:val="00506DE3"/>
    <w:rsid w:val="00507079"/>
    <w:rsid w:val="005070D9"/>
    <w:rsid w:val="00507195"/>
    <w:rsid w:val="00507682"/>
    <w:rsid w:val="0050793F"/>
    <w:rsid w:val="00510793"/>
    <w:rsid w:val="00510FBE"/>
    <w:rsid w:val="0051188D"/>
    <w:rsid w:val="00513E8A"/>
    <w:rsid w:val="00514479"/>
    <w:rsid w:val="00514BB8"/>
    <w:rsid w:val="00516370"/>
    <w:rsid w:val="005166D6"/>
    <w:rsid w:val="00522622"/>
    <w:rsid w:val="00522C05"/>
    <w:rsid w:val="00523D4D"/>
    <w:rsid w:val="00530EA3"/>
    <w:rsid w:val="00531E1B"/>
    <w:rsid w:val="005335D0"/>
    <w:rsid w:val="0053372F"/>
    <w:rsid w:val="00534CA7"/>
    <w:rsid w:val="0053598D"/>
    <w:rsid w:val="0053636E"/>
    <w:rsid w:val="005378B8"/>
    <w:rsid w:val="00545A6D"/>
    <w:rsid w:val="00545F11"/>
    <w:rsid w:val="00547219"/>
    <w:rsid w:val="00547259"/>
    <w:rsid w:val="00547D2F"/>
    <w:rsid w:val="0055090C"/>
    <w:rsid w:val="00550AE0"/>
    <w:rsid w:val="0055163C"/>
    <w:rsid w:val="00555085"/>
    <w:rsid w:val="00556162"/>
    <w:rsid w:val="00556F94"/>
    <w:rsid w:val="005614CB"/>
    <w:rsid w:val="00561B5C"/>
    <w:rsid w:val="00561EA2"/>
    <w:rsid w:val="00562B55"/>
    <w:rsid w:val="00563824"/>
    <w:rsid w:val="00563B29"/>
    <w:rsid w:val="00563E90"/>
    <w:rsid w:val="00564329"/>
    <w:rsid w:val="00564694"/>
    <w:rsid w:val="00566080"/>
    <w:rsid w:val="00566A33"/>
    <w:rsid w:val="005703E0"/>
    <w:rsid w:val="00572B28"/>
    <w:rsid w:val="005807F4"/>
    <w:rsid w:val="00581CD1"/>
    <w:rsid w:val="00583931"/>
    <w:rsid w:val="0058512C"/>
    <w:rsid w:val="005869C1"/>
    <w:rsid w:val="00587149"/>
    <w:rsid w:val="00587DAC"/>
    <w:rsid w:val="00594CCB"/>
    <w:rsid w:val="00595BE3"/>
    <w:rsid w:val="00595EA3"/>
    <w:rsid w:val="00595EB3"/>
    <w:rsid w:val="00596AF8"/>
    <w:rsid w:val="005A00F7"/>
    <w:rsid w:val="005A3622"/>
    <w:rsid w:val="005A5A34"/>
    <w:rsid w:val="005B0F97"/>
    <w:rsid w:val="005B1283"/>
    <w:rsid w:val="005B150C"/>
    <w:rsid w:val="005B3009"/>
    <w:rsid w:val="005B3225"/>
    <w:rsid w:val="005B3563"/>
    <w:rsid w:val="005B3F03"/>
    <w:rsid w:val="005B6A44"/>
    <w:rsid w:val="005B73AB"/>
    <w:rsid w:val="005C1ED2"/>
    <w:rsid w:val="005C4FEC"/>
    <w:rsid w:val="005C5424"/>
    <w:rsid w:val="005C5692"/>
    <w:rsid w:val="005C5C60"/>
    <w:rsid w:val="005C64A1"/>
    <w:rsid w:val="005C66CD"/>
    <w:rsid w:val="005D08CF"/>
    <w:rsid w:val="005D1824"/>
    <w:rsid w:val="005D1E73"/>
    <w:rsid w:val="005D1EEF"/>
    <w:rsid w:val="005D3168"/>
    <w:rsid w:val="005D420F"/>
    <w:rsid w:val="005D7031"/>
    <w:rsid w:val="005E045C"/>
    <w:rsid w:val="005E06A8"/>
    <w:rsid w:val="005E26F8"/>
    <w:rsid w:val="005E7FC6"/>
    <w:rsid w:val="005F11B9"/>
    <w:rsid w:val="005F1461"/>
    <w:rsid w:val="005F19B7"/>
    <w:rsid w:val="005F1EE4"/>
    <w:rsid w:val="005F2A05"/>
    <w:rsid w:val="005F34E7"/>
    <w:rsid w:val="005F5FCB"/>
    <w:rsid w:val="005F61A0"/>
    <w:rsid w:val="005F6B30"/>
    <w:rsid w:val="00600587"/>
    <w:rsid w:val="00602049"/>
    <w:rsid w:val="00605B4E"/>
    <w:rsid w:val="0060661F"/>
    <w:rsid w:val="006066F1"/>
    <w:rsid w:val="00606774"/>
    <w:rsid w:val="00612DB0"/>
    <w:rsid w:val="006153B3"/>
    <w:rsid w:val="0061730B"/>
    <w:rsid w:val="00617D3F"/>
    <w:rsid w:val="00617DBC"/>
    <w:rsid w:val="00617E4D"/>
    <w:rsid w:val="006206A1"/>
    <w:rsid w:val="00622923"/>
    <w:rsid w:val="00624108"/>
    <w:rsid w:val="00625A13"/>
    <w:rsid w:val="00630188"/>
    <w:rsid w:val="006328A4"/>
    <w:rsid w:val="00633909"/>
    <w:rsid w:val="006341BD"/>
    <w:rsid w:val="00634F12"/>
    <w:rsid w:val="00636618"/>
    <w:rsid w:val="00637E7D"/>
    <w:rsid w:val="006405D0"/>
    <w:rsid w:val="00640624"/>
    <w:rsid w:val="0064062F"/>
    <w:rsid w:val="006408F3"/>
    <w:rsid w:val="006413F0"/>
    <w:rsid w:val="00643470"/>
    <w:rsid w:val="00644343"/>
    <w:rsid w:val="00645B8A"/>
    <w:rsid w:val="00645BCC"/>
    <w:rsid w:val="0065057B"/>
    <w:rsid w:val="00650739"/>
    <w:rsid w:val="0065202D"/>
    <w:rsid w:val="00652039"/>
    <w:rsid w:val="00652870"/>
    <w:rsid w:val="00652899"/>
    <w:rsid w:val="00653225"/>
    <w:rsid w:val="00653C94"/>
    <w:rsid w:val="00653ED5"/>
    <w:rsid w:val="00655373"/>
    <w:rsid w:val="00656884"/>
    <w:rsid w:val="006579F8"/>
    <w:rsid w:val="00660177"/>
    <w:rsid w:val="006615CB"/>
    <w:rsid w:val="00661AAD"/>
    <w:rsid w:val="00663340"/>
    <w:rsid w:val="00663392"/>
    <w:rsid w:val="00663945"/>
    <w:rsid w:val="00663C61"/>
    <w:rsid w:val="00664090"/>
    <w:rsid w:val="00664448"/>
    <w:rsid w:val="0066491B"/>
    <w:rsid w:val="00664DA8"/>
    <w:rsid w:val="00667115"/>
    <w:rsid w:val="006675C8"/>
    <w:rsid w:val="00667F36"/>
    <w:rsid w:val="00667FA8"/>
    <w:rsid w:val="00670804"/>
    <w:rsid w:val="00674F6A"/>
    <w:rsid w:val="0067523B"/>
    <w:rsid w:val="00675A37"/>
    <w:rsid w:val="0067631B"/>
    <w:rsid w:val="00677680"/>
    <w:rsid w:val="00677701"/>
    <w:rsid w:val="00680744"/>
    <w:rsid w:val="00680BAD"/>
    <w:rsid w:val="00680FD0"/>
    <w:rsid w:val="00682303"/>
    <w:rsid w:val="00683280"/>
    <w:rsid w:val="00683491"/>
    <w:rsid w:val="00683D43"/>
    <w:rsid w:val="006876EA"/>
    <w:rsid w:val="00692883"/>
    <w:rsid w:val="00693C62"/>
    <w:rsid w:val="00693F08"/>
    <w:rsid w:val="00693F54"/>
    <w:rsid w:val="00693F5D"/>
    <w:rsid w:val="00694C2F"/>
    <w:rsid w:val="00695E87"/>
    <w:rsid w:val="006A0A6F"/>
    <w:rsid w:val="006A1293"/>
    <w:rsid w:val="006A18F2"/>
    <w:rsid w:val="006A1EF4"/>
    <w:rsid w:val="006A2B5C"/>
    <w:rsid w:val="006A2CE3"/>
    <w:rsid w:val="006A3505"/>
    <w:rsid w:val="006A36B3"/>
    <w:rsid w:val="006A4771"/>
    <w:rsid w:val="006A4B9E"/>
    <w:rsid w:val="006B0337"/>
    <w:rsid w:val="006B1834"/>
    <w:rsid w:val="006B1C86"/>
    <w:rsid w:val="006B2E38"/>
    <w:rsid w:val="006B4421"/>
    <w:rsid w:val="006B4B85"/>
    <w:rsid w:val="006B7866"/>
    <w:rsid w:val="006B7D4F"/>
    <w:rsid w:val="006C24C0"/>
    <w:rsid w:val="006C24D4"/>
    <w:rsid w:val="006C3047"/>
    <w:rsid w:val="006C5CC3"/>
    <w:rsid w:val="006C6559"/>
    <w:rsid w:val="006D07C5"/>
    <w:rsid w:val="006D1512"/>
    <w:rsid w:val="006D16D4"/>
    <w:rsid w:val="006D3C6A"/>
    <w:rsid w:val="006D3CCA"/>
    <w:rsid w:val="006D45E2"/>
    <w:rsid w:val="006D4C56"/>
    <w:rsid w:val="006D5059"/>
    <w:rsid w:val="006D544C"/>
    <w:rsid w:val="006D59EE"/>
    <w:rsid w:val="006D70D1"/>
    <w:rsid w:val="006D778C"/>
    <w:rsid w:val="006D7D29"/>
    <w:rsid w:val="006E037D"/>
    <w:rsid w:val="006E265E"/>
    <w:rsid w:val="006E55FD"/>
    <w:rsid w:val="006E7B27"/>
    <w:rsid w:val="006F1BD0"/>
    <w:rsid w:val="006F2D99"/>
    <w:rsid w:val="006F2DD0"/>
    <w:rsid w:val="006F524A"/>
    <w:rsid w:val="006F684A"/>
    <w:rsid w:val="006F74B5"/>
    <w:rsid w:val="00701856"/>
    <w:rsid w:val="00701BA9"/>
    <w:rsid w:val="00702F34"/>
    <w:rsid w:val="00702FAD"/>
    <w:rsid w:val="007034D6"/>
    <w:rsid w:val="0070357F"/>
    <w:rsid w:val="007035CC"/>
    <w:rsid w:val="00703D25"/>
    <w:rsid w:val="007047DF"/>
    <w:rsid w:val="00704A31"/>
    <w:rsid w:val="00704C68"/>
    <w:rsid w:val="00705152"/>
    <w:rsid w:val="007057A0"/>
    <w:rsid w:val="0070604B"/>
    <w:rsid w:val="00706323"/>
    <w:rsid w:val="0070674B"/>
    <w:rsid w:val="00710E30"/>
    <w:rsid w:val="007155A0"/>
    <w:rsid w:val="00715789"/>
    <w:rsid w:val="00716236"/>
    <w:rsid w:val="00720B4A"/>
    <w:rsid w:val="00720E8A"/>
    <w:rsid w:val="007214CA"/>
    <w:rsid w:val="00721656"/>
    <w:rsid w:val="00722AC5"/>
    <w:rsid w:val="00722CA7"/>
    <w:rsid w:val="0072337F"/>
    <w:rsid w:val="00724921"/>
    <w:rsid w:val="00725876"/>
    <w:rsid w:val="00725D66"/>
    <w:rsid w:val="0072763A"/>
    <w:rsid w:val="00731020"/>
    <w:rsid w:val="007322B2"/>
    <w:rsid w:val="00732EFD"/>
    <w:rsid w:val="007338DE"/>
    <w:rsid w:val="007359BD"/>
    <w:rsid w:val="007363C5"/>
    <w:rsid w:val="00736AA3"/>
    <w:rsid w:val="0073796B"/>
    <w:rsid w:val="0074036E"/>
    <w:rsid w:val="00740D9E"/>
    <w:rsid w:val="00744F9E"/>
    <w:rsid w:val="00745D63"/>
    <w:rsid w:val="00750672"/>
    <w:rsid w:val="00750B76"/>
    <w:rsid w:val="007522F0"/>
    <w:rsid w:val="00752B80"/>
    <w:rsid w:val="00753573"/>
    <w:rsid w:val="007535AC"/>
    <w:rsid w:val="00756692"/>
    <w:rsid w:val="007579AF"/>
    <w:rsid w:val="00757EC2"/>
    <w:rsid w:val="00761AFA"/>
    <w:rsid w:val="007646C2"/>
    <w:rsid w:val="00766CBD"/>
    <w:rsid w:val="00767530"/>
    <w:rsid w:val="00771CD4"/>
    <w:rsid w:val="00774CBD"/>
    <w:rsid w:val="00774F21"/>
    <w:rsid w:val="00775B3D"/>
    <w:rsid w:val="0077615C"/>
    <w:rsid w:val="00776C49"/>
    <w:rsid w:val="00781323"/>
    <w:rsid w:val="00782259"/>
    <w:rsid w:val="00784890"/>
    <w:rsid w:val="00784908"/>
    <w:rsid w:val="00784A36"/>
    <w:rsid w:val="00785062"/>
    <w:rsid w:val="007868EE"/>
    <w:rsid w:val="0079067A"/>
    <w:rsid w:val="007928BD"/>
    <w:rsid w:val="00792ACC"/>
    <w:rsid w:val="00793F75"/>
    <w:rsid w:val="00796198"/>
    <w:rsid w:val="0079753F"/>
    <w:rsid w:val="007A2BF1"/>
    <w:rsid w:val="007A3CB5"/>
    <w:rsid w:val="007A65FA"/>
    <w:rsid w:val="007B00B0"/>
    <w:rsid w:val="007B0B4C"/>
    <w:rsid w:val="007B2C6C"/>
    <w:rsid w:val="007B35A0"/>
    <w:rsid w:val="007B3788"/>
    <w:rsid w:val="007B64B1"/>
    <w:rsid w:val="007C5133"/>
    <w:rsid w:val="007C5419"/>
    <w:rsid w:val="007C5DD2"/>
    <w:rsid w:val="007C667B"/>
    <w:rsid w:val="007C764D"/>
    <w:rsid w:val="007D168A"/>
    <w:rsid w:val="007D1699"/>
    <w:rsid w:val="007D23F7"/>
    <w:rsid w:val="007D271B"/>
    <w:rsid w:val="007D34C1"/>
    <w:rsid w:val="007D39D6"/>
    <w:rsid w:val="007D510A"/>
    <w:rsid w:val="007D5B10"/>
    <w:rsid w:val="007D5D80"/>
    <w:rsid w:val="007D6ABA"/>
    <w:rsid w:val="007D73F6"/>
    <w:rsid w:val="007D7CED"/>
    <w:rsid w:val="007E0642"/>
    <w:rsid w:val="007E06B0"/>
    <w:rsid w:val="007E0798"/>
    <w:rsid w:val="007E1562"/>
    <w:rsid w:val="007E1E3A"/>
    <w:rsid w:val="007E1E7D"/>
    <w:rsid w:val="007E3F5F"/>
    <w:rsid w:val="007E4866"/>
    <w:rsid w:val="007E5285"/>
    <w:rsid w:val="007E6E9F"/>
    <w:rsid w:val="007E7EBD"/>
    <w:rsid w:val="007F213C"/>
    <w:rsid w:val="007F351C"/>
    <w:rsid w:val="007F3F9E"/>
    <w:rsid w:val="007F72FD"/>
    <w:rsid w:val="007F787E"/>
    <w:rsid w:val="00802C9F"/>
    <w:rsid w:val="00803738"/>
    <w:rsid w:val="00810E0C"/>
    <w:rsid w:val="00813B52"/>
    <w:rsid w:val="008144CC"/>
    <w:rsid w:val="00814F35"/>
    <w:rsid w:val="0081564C"/>
    <w:rsid w:val="00816DD6"/>
    <w:rsid w:val="008178AF"/>
    <w:rsid w:val="00821B15"/>
    <w:rsid w:val="00822C11"/>
    <w:rsid w:val="00822CC9"/>
    <w:rsid w:val="008239D5"/>
    <w:rsid w:val="00826067"/>
    <w:rsid w:val="00827AF9"/>
    <w:rsid w:val="0083084E"/>
    <w:rsid w:val="008317A1"/>
    <w:rsid w:val="008379B0"/>
    <w:rsid w:val="008406C2"/>
    <w:rsid w:val="008407BB"/>
    <w:rsid w:val="008415D0"/>
    <w:rsid w:val="00843ED3"/>
    <w:rsid w:val="00846B0C"/>
    <w:rsid w:val="00846BF3"/>
    <w:rsid w:val="00847C7B"/>
    <w:rsid w:val="00850981"/>
    <w:rsid w:val="0085172F"/>
    <w:rsid w:val="00851B20"/>
    <w:rsid w:val="00853435"/>
    <w:rsid w:val="00853EEE"/>
    <w:rsid w:val="00854060"/>
    <w:rsid w:val="0085468B"/>
    <w:rsid w:val="00854D4D"/>
    <w:rsid w:val="008553D4"/>
    <w:rsid w:val="00855FFA"/>
    <w:rsid w:val="008608DC"/>
    <w:rsid w:val="00862754"/>
    <w:rsid w:val="00863A41"/>
    <w:rsid w:val="00865BA1"/>
    <w:rsid w:val="00866FAD"/>
    <w:rsid w:val="00867B73"/>
    <w:rsid w:val="0087174F"/>
    <w:rsid w:val="00872379"/>
    <w:rsid w:val="008741BA"/>
    <w:rsid w:val="00874803"/>
    <w:rsid w:val="00874D01"/>
    <w:rsid w:val="00875C06"/>
    <w:rsid w:val="00876AEC"/>
    <w:rsid w:val="008801D5"/>
    <w:rsid w:val="00882039"/>
    <w:rsid w:val="00882AC7"/>
    <w:rsid w:val="00882B8B"/>
    <w:rsid w:val="008832E0"/>
    <w:rsid w:val="00885192"/>
    <w:rsid w:val="00890667"/>
    <w:rsid w:val="008916B6"/>
    <w:rsid w:val="008916BC"/>
    <w:rsid w:val="00894E41"/>
    <w:rsid w:val="008A09B1"/>
    <w:rsid w:val="008A33C4"/>
    <w:rsid w:val="008A4445"/>
    <w:rsid w:val="008A44F1"/>
    <w:rsid w:val="008A524B"/>
    <w:rsid w:val="008A71AF"/>
    <w:rsid w:val="008A722D"/>
    <w:rsid w:val="008A7652"/>
    <w:rsid w:val="008B0949"/>
    <w:rsid w:val="008B1941"/>
    <w:rsid w:val="008B1F52"/>
    <w:rsid w:val="008B2B4F"/>
    <w:rsid w:val="008B602A"/>
    <w:rsid w:val="008B617A"/>
    <w:rsid w:val="008B64B5"/>
    <w:rsid w:val="008C183F"/>
    <w:rsid w:val="008C3D45"/>
    <w:rsid w:val="008C3FB9"/>
    <w:rsid w:val="008C4AE9"/>
    <w:rsid w:val="008C5243"/>
    <w:rsid w:val="008D11E0"/>
    <w:rsid w:val="008D222B"/>
    <w:rsid w:val="008D3457"/>
    <w:rsid w:val="008D3731"/>
    <w:rsid w:val="008D498D"/>
    <w:rsid w:val="008E0AEA"/>
    <w:rsid w:val="008E0C2A"/>
    <w:rsid w:val="008E1CC3"/>
    <w:rsid w:val="008E2143"/>
    <w:rsid w:val="008E3BA2"/>
    <w:rsid w:val="008E4A43"/>
    <w:rsid w:val="008E55A3"/>
    <w:rsid w:val="008E6BA7"/>
    <w:rsid w:val="008E74DC"/>
    <w:rsid w:val="008E7808"/>
    <w:rsid w:val="008F2153"/>
    <w:rsid w:val="008F4A3A"/>
    <w:rsid w:val="008F533C"/>
    <w:rsid w:val="008F61D9"/>
    <w:rsid w:val="009014B9"/>
    <w:rsid w:val="009020D5"/>
    <w:rsid w:val="0090627D"/>
    <w:rsid w:val="00906CF0"/>
    <w:rsid w:val="00907A2B"/>
    <w:rsid w:val="00911EE4"/>
    <w:rsid w:val="00912064"/>
    <w:rsid w:val="00916945"/>
    <w:rsid w:val="00916B4B"/>
    <w:rsid w:val="0092053D"/>
    <w:rsid w:val="00920848"/>
    <w:rsid w:val="00921E92"/>
    <w:rsid w:val="00922133"/>
    <w:rsid w:val="00927CEE"/>
    <w:rsid w:val="009304CA"/>
    <w:rsid w:val="00930D61"/>
    <w:rsid w:val="00930E48"/>
    <w:rsid w:val="00932783"/>
    <w:rsid w:val="00935E58"/>
    <w:rsid w:val="00937939"/>
    <w:rsid w:val="009401EA"/>
    <w:rsid w:val="009436B8"/>
    <w:rsid w:val="00945762"/>
    <w:rsid w:val="00945C17"/>
    <w:rsid w:val="00945DC2"/>
    <w:rsid w:val="00946B56"/>
    <w:rsid w:val="00947CEB"/>
    <w:rsid w:val="00952861"/>
    <w:rsid w:val="00952CFC"/>
    <w:rsid w:val="00953282"/>
    <w:rsid w:val="009550A6"/>
    <w:rsid w:val="00955CD5"/>
    <w:rsid w:val="009569EB"/>
    <w:rsid w:val="00956DE2"/>
    <w:rsid w:val="00957075"/>
    <w:rsid w:val="00962A5A"/>
    <w:rsid w:val="00964294"/>
    <w:rsid w:val="009753EF"/>
    <w:rsid w:val="00975587"/>
    <w:rsid w:val="00977B90"/>
    <w:rsid w:val="00980719"/>
    <w:rsid w:val="009828E2"/>
    <w:rsid w:val="00984DAA"/>
    <w:rsid w:val="00987DFE"/>
    <w:rsid w:val="009914EA"/>
    <w:rsid w:val="00992238"/>
    <w:rsid w:val="009930A6"/>
    <w:rsid w:val="0099455E"/>
    <w:rsid w:val="00994591"/>
    <w:rsid w:val="00994DDF"/>
    <w:rsid w:val="009951A5"/>
    <w:rsid w:val="009965AE"/>
    <w:rsid w:val="009A39E1"/>
    <w:rsid w:val="009A39F5"/>
    <w:rsid w:val="009A3D90"/>
    <w:rsid w:val="009A54BC"/>
    <w:rsid w:val="009A5668"/>
    <w:rsid w:val="009A5C67"/>
    <w:rsid w:val="009A693C"/>
    <w:rsid w:val="009B0529"/>
    <w:rsid w:val="009B219C"/>
    <w:rsid w:val="009B22A8"/>
    <w:rsid w:val="009B2DA5"/>
    <w:rsid w:val="009B3AB3"/>
    <w:rsid w:val="009B47A9"/>
    <w:rsid w:val="009B537C"/>
    <w:rsid w:val="009B6C1E"/>
    <w:rsid w:val="009C084C"/>
    <w:rsid w:val="009C5692"/>
    <w:rsid w:val="009C6AD7"/>
    <w:rsid w:val="009C6E26"/>
    <w:rsid w:val="009C7EAA"/>
    <w:rsid w:val="009D0893"/>
    <w:rsid w:val="009D11F1"/>
    <w:rsid w:val="009D1FD1"/>
    <w:rsid w:val="009D393C"/>
    <w:rsid w:val="009D3E82"/>
    <w:rsid w:val="009D44FE"/>
    <w:rsid w:val="009D6110"/>
    <w:rsid w:val="009D65EC"/>
    <w:rsid w:val="009D6CD4"/>
    <w:rsid w:val="009D7C7C"/>
    <w:rsid w:val="009E330F"/>
    <w:rsid w:val="009E43B8"/>
    <w:rsid w:val="009E6068"/>
    <w:rsid w:val="009E676D"/>
    <w:rsid w:val="009E7534"/>
    <w:rsid w:val="009F027B"/>
    <w:rsid w:val="009F0CEF"/>
    <w:rsid w:val="009F2F05"/>
    <w:rsid w:val="009F32AB"/>
    <w:rsid w:val="009F48EF"/>
    <w:rsid w:val="00A006DC"/>
    <w:rsid w:val="00A01A01"/>
    <w:rsid w:val="00A02211"/>
    <w:rsid w:val="00A041A0"/>
    <w:rsid w:val="00A04C2E"/>
    <w:rsid w:val="00A0579E"/>
    <w:rsid w:val="00A065D0"/>
    <w:rsid w:val="00A1030C"/>
    <w:rsid w:val="00A11CF2"/>
    <w:rsid w:val="00A137D8"/>
    <w:rsid w:val="00A15AB6"/>
    <w:rsid w:val="00A16F62"/>
    <w:rsid w:val="00A17D45"/>
    <w:rsid w:val="00A20183"/>
    <w:rsid w:val="00A209CC"/>
    <w:rsid w:val="00A2186B"/>
    <w:rsid w:val="00A23110"/>
    <w:rsid w:val="00A235FE"/>
    <w:rsid w:val="00A2431B"/>
    <w:rsid w:val="00A25C31"/>
    <w:rsid w:val="00A26DB1"/>
    <w:rsid w:val="00A272AA"/>
    <w:rsid w:val="00A3081A"/>
    <w:rsid w:val="00A31FA9"/>
    <w:rsid w:val="00A37ACA"/>
    <w:rsid w:val="00A40A74"/>
    <w:rsid w:val="00A40CE6"/>
    <w:rsid w:val="00A4160C"/>
    <w:rsid w:val="00A41FD5"/>
    <w:rsid w:val="00A43200"/>
    <w:rsid w:val="00A433E3"/>
    <w:rsid w:val="00A43CC2"/>
    <w:rsid w:val="00A4482F"/>
    <w:rsid w:val="00A46373"/>
    <w:rsid w:val="00A51029"/>
    <w:rsid w:val="00A524FC"/>
    <w:rsid w:val="00A52942"/>
    <w:rsid w:val="00A53782"/>
    <w:rsid w:val="00A538EB"/>
    <w:rsid w:val="00A539BA"/>
    <w:rsid w:val="00A5681C"/>
    <w:rsid w:val="00A57781"/>
    <w:rsid w:val="00A57FE9"/>
    <w:rsid w:val="00A607F9"/>
    <w:rsid w:val="00A62164"/>
    <w:rsid w:val="00A62959"/>
    <w:rsid w:val="00A64DCB"/>
    <w:rsid w:val="00A65A50"/>
    <w:rsid w:val="00A66642"/>
    <w:rsid w:val="00A668EC"/>
    <w:rsid w:val="00A6695B"/>
    <w:rsid w:val="00A67510"/>
    <w:rsid w:val="00A702FE"/>
    <w:rsid w:val="00A709E4"/>
    <w:rsid w:val="00A741CB"/>
    <w:rsid w:val="00A76711"/>
    <w:rsid w:val="00A77E0F"/>
    <w:rsid w:val="00A83FEF"/>
    <w:rsid w:val="00A84A6F"/>
    <w:rsid w:val="00A86F11"/>
    <w:rsid w:val="00A91435"/>
    <w:rsid w:val="00A931D5"/>
    <w:rsid w:val="00A93544"/>
    <w:rsid w:val="00A9544D"/>
    <w:rsid w:val="00A96BA1"/>
    <w:rsid w:val="00A97448"/>
    <w:rsid w:val="00A97FC0"/>
    <w:rsid w:val="00AA1624"/>
    <w:rsid w:val="00AA1A5D"/>
    <w:rsid w:val="00AA43AF"/>
    <w:rsid w:val="00AA4B59"/>
    <w:rsid w:val="00AA6D8A"/>
    <w:rsid w:val="00AB2783"/>
    <w:rsid w:val="00AB2B66"/>
    <w:rsid w:val="00AB5B19"/>
    <w:rsid w:val="00AB6640"/>
    <w:rsid w:val="00AC0112"/>
    <w:rsid w:val="00AC02B4"/>
    <w:rsid w:val="00AC1347"/>
    <w:rsid w:val="00AC289A"/>
    <w:rsid w:val="00AC4177"/>
    <w:rsid w:val="00AC43EA"/>
    <w:rsid w:val="00AC4812"/>
    <w:rsid w:val="00AC4A6B"/>
    <w:rsid w:val="00AC57F3"/>
    <w:rsid w:val="00AC5C93"/>
    <w:rsid w:val="00AC7388"/>
    <w:rsid w:val="00AD0034"/>
    <w:rsid w:val="00AD06EE"/>
    <w:rsid w:val="00AD1A15"/>
    <w:rsid w:val="00AD3A9D"/>
    <w:rsid w:val="00AD4573"/>
    <w:rsid w:val="00AD581B"/>
    <w:rsid w:val="00AD5C5C"/>
    <w:rsid w:val="00AD5FA0"/>
    <w:rsid w:val="00AD5FE5"/>
    <w:rsid w:val="00AE1277"/>
    <w:rsid w:val="00AE1527"/>
    <w:rsid w:val="00AE165B"/>
    <w:rsid w:val="00AE2CB7"/>
    <w:rsid w:val="00AE4A53"/>
    <w:rsid w:val="00AE5FF0"/>
    <w:rsid w:val="00AE6933"/>
    <w:rsid w:val="00AE6FA5"/>
    <w:rsid w:val="00AF1EA8"/>
    <w:rsid w:val="00AF223A"/>
    <w:rsid w:val="00AF2BF7"/>
    <w:rsid w:val="00AF34AF"/>
    <w:rsid w:val="00AF4043"/>
    <w:rsid w:val="00AF7FE4"/>
    <w:rsid w:val="00B01916"/>
    <w:rsid w:val="00B041C4"/>
    <w:rsid w:val="00B04B30"/>
    <w:rsid w:val="00B055FA"/>
    <w:rsid w:val="00B0746A"/>
    <w:rsid w:val="00B076A9"/>
    <w:rsid w:val="00B10211"/>
    <w:rsid w:val="00B11F9E"/>
    <w:rsid w:val="00B12364"/>
    <w:rsid w:val="00B12CE2"/>
    <w:rsid w:val="00B1334B"/>
    <w:rsid w:val="00B1377D"/>
    <w:rsid w:val="00B13E03"/>
    <w:rsid w:val="00B13F3F"/>
    <w:rsid w:val="00B14234"/>
    <w:rsid w:val="00B14893"/>
    <w:rsid w:val="00B22586"/>
    <w:rsid w:val="00B247B0"/>
    <w:rsid w:val="00B2500A"/>
    <w:rsid w:val="00B26A21"/>
    <w:rsid w:val="00B2787B"/>
    <w:rsid w:val="00B316D6"/>
    <w:rsid w:val="00B31D4E"/>
    <w:rsid w:val="00B36CA9"/>
    <w:rsid w:val="00B3712A"/>
    <w:rsid w:val="00B37311"/>
    <w:rsid w:val="00B4053C"/>
    <w:rsid w:val="00B405F3"/>
    <w:rsid w:val="00B41172"/>
    <w:rsid w:val="00B418B5"/>
    <w:rsid w:val="00B429FC"/>
    <w:rsid w:val="00B50781"/>
    <w:rsid w:val="00B510D4"/>
    <w:rsid w:val="00B51B40"/>
    <w:rsid w:val="00B53F93"/>
    <w:rsid w:val="00B55ACF"/>
    <w:rsid w:val="00B55EF3"/>
    <w:rsid w:val="00B562A6"/>
    <w:rsid w:val="00B60553"/>
    <w:rsid w:val="00B60696"/>
    <w:rsid w:val="00B60EB1"/>
    <w:rsid w:val="00B60FF0"/>
    <w:rsid w:val="00B61B18"/>
    <w:rsid w:val="00B61FE8"/>
    <w:rsid w:val="00B6365F"/>
    <w:rsid w:val="00B63D52"/>
    <w:rsid w:val="00B70608"/>
    <w:rsid w:val="00B70CA2"/>
    <w:rsid w:val="00B71046"/>
    <w:rsid w:val="00B730AD"/>
    <w:rsid w:val="00B73977"/>
    <w:rsid w:val="00B73C55"/>
    <w:rsid w:val="00B74AF7"/>
    <w:rsid w:val="00B759D5"/>
    <w:rsid w:val="00B8014F"/>
    <w:rsid w:val="00B8015D"/>
    <w:rsid w:val="00B84AD0"/>
    <w:rsid w:val="00B86E1F"/>
    <w:rsid w:val="00B86EB9"/>
    <w:rsid w:val="00B90EDE"/>
    <w:rsid w:val="00B91D59"/>
    <w:rsid w:val="00B92D13"/>
    <w:rsid w:val="00B9394C"/>
    <w:rsid w:val="00B9676A"/>
    <w:rsid w:val="00B96D7A"/>
    <w:rsid w:val="00B97854"/>
    <w:rsid w:val="00B97C25"/>
    <w:rsid w:val="00B97C47"/>
    <w:rsid w:val="00BA179B"/>
    <w:rsid w:val="00BA1BEE"/>
    <w:rsid w:val="00BA1E0E"/>
    <w:rsid w:val="00BA2403"/>
    <w:rsid w:val="00BA3C9E"/>
    <w:rsid w:val="00BA3D18"/>
    <w:rsid w:val="00BB2387"/>
    <w:rsid w:val="00BB30EA"/>
    <w:rsid w:val="00BB36AA"/>
    <w:rsid w:val="00BB3F27"/>
    <w:rsid w:val="00BB45A4"/>
    <w:rsid w:val="00BB5C78"/>
    <w:rsid w:val="00BB7771"/>
    <w:rsid w:val="00BB7C82"/>
    <w:rsid w:val="00BC0DC6"/>
    <w:rsid w:val="00BC12E5"/>
    <w:rsid w:val="00BC1664"/>
    <w:rsid w:val="00BC1732"/>
    <w:rsid w:val="00BC219C"/>
    <w:rsid w:val="00BC3AC6"/>
    <w:rsid w:val="00BC563F"/>
    <w:rsid w:val="00BC6144"/>
    <w:rsid w:val="00BC64DC"/>
    <w:rsid w:val="00BD065D"/>
    <w:rsid w:val="00BD27A3"/>
    <w:rsid w:val="00BD31C4"/>
    <w:rsid w:val="00BD3C1E"/>
    <w:rsid w:val="00BD4F04"/>
    <w:rsid w:val="00BD6373"/>
    <w:rsid w:val="00BD77A9"/>
    <w:rsid w:val="00BE00FE"/>
    <w:rsid w:val="00BE0458"/>
    <w:rsid w:val="00BE3475"/>
    <w:rsid w:val="00BE34D4"/>
    <w:rsid w:val="00BE5277"/>
    <w:rsid w:val="00BF159C"/>
    <w:rsid w:val="00C01C8E"/>
    <w:rsid w:val="00C0289F"/>
    <w:rsid w:val="00C02CED"/>
    <w:rsid w:val="00C03520"/>
    <w:rsid w:val="00C042CB"/>
    <w:rsid w:val="00C045CB"/>
    <w:rsid w:val="00C054E6"/>
    <w:rsid w:val="00C073A2"/>
    <w:rsid w:val="00C10092"/>
    <w:rsid w:val="00C108AA"/>
    <w:rsid w:val="00C10EEC"/>
    <w:rsid w:val="00C11892"/>
    <w:rsid w:val="00C11AAC"/>
    <w:rsid w:val="00C12615"/>
    <w:rsid w:val="00C1332E"/>
    <w:rsid w:val="00C13D30"/>
    <w:rsid w:val="00C14439"/>
    <w:rsid w:val="00C14C8E"/>
    <w:rsid w:val="00C1670A"/>
    <w:rsid w:val="00C17CA5"/>
    <w:rsid w:val="00C2097E"/>
    <w:rsid w:val="00C21F81"/>
    <w:rsid w:val="00C232ED"/>
    <w:rsid w:val="00C24539"/>
    <w:rsid w:val="00C25595"/>
    <w:rsid w:val="00C255C5"/>
    <w:rsid w:val="00C256BA"/>
    <w:rsid w:val="00C259BC"/>
    <w:rsid w:val="00C2684E"/>
    <w:rsid w:val="00C30298"/>
    <w:rsid w:val="00C30ABF"/>
    <w:rsid w:val="00C3131D"/>
    <w:rsid w:val="00C314FC"/>
    <w:rsid w:val="00C32259"/>
    <w:rsid w:val="00C333DC"/>
    <w:rsid w:val="00C34CFC"/>
    <w:rsid w:val="00C34FC2"/>
    <w:rsid w:val="00C36608"/>
    <w:rsid w:val="00C37A7F"/>
    <w:rsid w:val="00C4035F"/>
    <w:rsid w:val="00C41A25"/>
    <w:rsid w:val="00C43E73"/>
    <w:rsid w:val="00C44335"/>
    <w:rsid w:val="00C52F74"/>
    <w:rsid w:val="00C53B51"/>
    <w:rsid w:val="00C541A2"/>
    <w:rsid w:val="00C5472F"/>
    <w:rsid w:val="00C56F02"/>
    <w:rsid w:val="00C6179E"/>
    <w:rsid w:val="00C61D48"/>
    <w:rsid w:val="00C63F2F"/>
    <w:rsid w:val="00C650E8"/>
    <w:rsid w:val="00C70512"/>
    <w:rsid w:val="00C70773"/>
    <w:rsid w:val="00C737E8"/>
    <w:rsid w:val="00C75D82"/>
    <w:rsid w:val="00C76281"/>
    <w:rsid w:val="00C765FA"/>
    <w:rsid w:val="00C76B68"/>
    <w:rsid w:val="00C76E47"/>
    <w:rsid w:val="00C77E2F"/>
    <w:rsid w:val="00C80FB1"/>
    <w:rsid w:val="00C81649"/>
    <w:rsid w:val="00C83AED"/>
    <w:rsid w:val="00C84487"/>
    <w:rsid w:val="00C84BA4"/>
    <w:rsid w:val="00C863D3"/>
    <w:rsid w:val="00C90853"/>
    <w:rsid w:val="00C909C2"/>
    <w:rsid w:val="00C9115D"/>
    <w:rsid w:val="00C91BEF"/>
    <w:rsid w:val="00C91E2B"/>
    <w:rsid w:val="00C94CC7"/>
    <w:rsid w:val="00C959BC"/>
    <w:rsid w:val="00C95D84"/>
    <w:rsid w:val="00C97CC7"/>
    <w:rsid w:val="00CA0BC2"/>
    <w:rsid w:val="00CA115B"/>
    <w:rsid w:val="00CA1CCC"/>
    <w:rsid w:val="00CA1F93"/>
    <w:rsid w:val="00CA2394"/>
    <w:rsid w:val="00CB140F"/>
    <w:rsid w:val="00CB1C3C"/>
    <w:rsid w:val="00CB2131"/>
    <w:rsid w:val="00CB334E"/>
    <w:rsid w:val="00CB6422"/>
    <w:rsid w:val="00CB7C60"/>
    <w:rsid w:val="00CC1482"/>
    <w:rsid w:val="00CC1B50"/>
    <w:rsid w:val="00CC2452"/>
    <w:rsid w:val="00CC2AD9"/>
    <w:rsid w:val="00CC2F09"/>
    <w:rsid w:val="00CC3F85"/>
    <w:rsid w:val="00CC4D6A"/>
    <w:rsid w:val="00CC5627"/>
    <w:rsid w:val="00CC68A6"/>
    <w:rsid w:val="00CD0138"/>
    <w:rsid w:val="00CD26CB"/>
    <w:rsid w:val="00CD2703"/>
    <w:rsid w:val="00CD2BD0"/>
    <w:rsid w:val="00CD42B0"/>
    <w:rsid w:val="00CD5088"/>
    <w:rsid w:val="00CD5711"/>
    <w:rsid w:val="00CD5717"/>
    <w:rsid w:val="00CE0EBC"/>
    <w:rsid w:val="00CE116E"/>
    <w:rsid w:val="00CE223E"/>
    <w:rsid w:val="00CE3610"/>
    <w:rsid w:val="00CE7304"/>
    <w:rsid w:val="00CE7705"/>
    <w:rsid w:val="00CE793B"/>
    <w:rsid w:val="00CE7BA2"/>
    <w:rsid w:val="00CF092D"/>
    <w:rsid w:val="00CF11DD"/>
    <w:rsid w:val="00CF5B8B"/>
    <w:rsid w:val="00D023B9"/>
    <w:rsid w:val="00D06A91"/>
    <w:rsid w:val="00D11B48"/>
    <w:rsid w:val="00D15398"/>
    <w:rsid w:val="00D16FAC"/>
    <w:rsid w:val="00D17EC7"/>
    <w:rsid w:val="00D21426"/>
    <w:rsid w:val="00D220A5"/>
    <w:rsid w:val="00D24F09"/>
    <w:rsid w:val="00D259B8"/>
    <w:rsid w:val="00D26A6B"/>
    <w:rsid w:val="00D26BCD"/>
    <w:rsid w:val="00D32634"/>
    <w:rsid w:val="00D36030"/>
    <w:rsid w:val="00D36354"/>
    <w:rsid w:val="00D36966"/>
    <w:rsid w:val="00D36B3D"/>
    <w:rsid w:val="00D409AF"/>
    <w:rsid w:val="00D41D62"/>
    <w:rsid w:val="00D42C3D"/>
    <w:rsid w:val="00D4694D"/>
    <w:rsid w:val="00D46FEA"/>
    <w:rsid w:val="00D508EB"/>
    <w:rsid w:val="00D510C7"/>
    <w:rsid w:val="00D5248C"/>
    <w:rsid w:val="00D54E6A"/>
    <w:rsid w:val="00D56059"/>
    <w:rsid w:val="00D56671"/>
    <w:rsid w:val="00D57B2D"/>
    <w:rsid w:val="00D606AF"/>
    <w:rsid w:val="00D62B15"/>
    <w:rsid w:val="00D64C6F"/>
    <w:rsid w:val="00D70892"/>
    <w:rsid w:val="00D7190B"/>
    <w:rsid w:val="00D74176"/>
    <w:rsid w:val="00D743A4"/>
    <w:rsid w:val="00D74A12"/>
    <w:rsid w:val="00D751CB"/>
    <w:rsid w:val="00D7626F"/>
    <w:rsid w:val="00D77AEF"/>
    <w:rsid w:val="00D80C67"/>
    <w:rsid w:val="00D81594"/>
    <w:rsid w:val="00D816C8"/>
    <w:rsid w:val="00D82B7B"/>
    <w:rsid w:val="00D8333E"/>
    <w:rsid w:val="00D83686"/>
    <w:rsid w:val="00D84034"/>
    <w:rsid w:val="00D8470F"/>
    <w:rsid w:val="00D862F1"/>
    <w:rsid w:val="00D868A6"/>
    <w:rsid w:val="00D879E3"/>
    <w:rsid w:val="00D917C2"/>
    <w:rsid w:val="00D91BC4"/>
    <w:rsid w:val="00D92FFC"/>
    <w:rsid w:val="00D959E2"/>
    <w:rsid w:val="00D96053"/>
    <w:rsid w:val="00D961DF"/>
    <w:rsid w:val="00D961E1"/>
    <w:rsid w:val="00DA0F1C"/>
    <w:rsid w:val="00DA305D"/>
    <w:rsid w:val="00DA31DE"/>
    <w:rsid w:val="00DA43F9"/>
    <w:rsid w:val="00DA648A"/>
    <w:rsid w:val="00DA6A3A"/>
    <w:rsid w:val="00DB1464"/>
    <w:rsid w:val="00DB1ED4"/>
    <w:rsid w:val="00DB37BD"/>
    <w:rsid w:val="00DB4DBC"/>
    <w:rsid w:val="00DB5568"/>
    <w:rsid w:val="00DC148E"/>
    <w:rsid w:val="00DC3AC1"/>
    <w:rsid w:val="00DC44FF"/>
    <w:rsid w:val="00DC5496"/>
    <w:rsid w:val="00DC6E77"/>
    <w:rsid w:val="00DC7143"/>
    <w:rsid w:val="00DC7CC9"/>
    <w:rsid w:val="00DC7D28"/>
    <w:rsid w:val="00DD1BE4"/>
    <w:rsid w:val="00DD5D20"/>
    <w:rsid w:val="00DD60F5"/>
    <w:rsid w:val="00DD7638"/>
    <w:rsid w:val="00DD793F"/>
    <w:rsid w:val="00DE0984"/>
    <w:rsid w:val="00DE0A25"/>
    <w:rsid w:val="00DE342D"/>
    <w:rsid w:val="00DE5046"/>
    <w:rsid w:val="00DE5E8F"/>
    <w:rsid w:val="00DF11FD"/>
    <w:rsid w:val="00DF1447"/>
    <w:rsid w:val="00DF1B6C"/>
    <w:rsid w:val="00DF2684"/>
    <w:rsid w:val="00DF3C47"/>
    <w:rsid w:val="00DF40D9"/>
    <w:rsid w:val="00DF5047"/>
    <w:rsid w:val="00DF5563"/>
    <w:rsid w:val="00DF6013"/>
    <w:rsid w:val="00DF73D9"/>
    <w:rsid w:val="00E00D39"/>
    <w:rsid w:val="00E05BE5"/>
    <w:rsid w:val="00E05F30"/>
    <w:rsid w:val="00E068F4"/>
    <w:rsid w:val="00E10D86"/>
    <w:rsid w:val="00E11831"/>
    <w:rsid w:val="00E15E57"/>
    <w:rsid w:val="00E16ACD"/>
    <w:rsid w:val="00E16F01"/>
    <w:rsid w:val="00E20A9C"/>
    <w:rsid w:val="00E213B2"/>
    <w:rsid w:val="00E214F8"/>
    <w:rsid w:val="00E255DE"/>
    <w:rsid w:val="00E25A6D"/>
    <w:rsid w:val="00E26A3D"/>
    <w:rsid w:val="00E30182"/>
    <w:rsid w:val="00E3022E"/>
    <w:rsid w:val="00E302A0"/>
    <w:rsid w:val="00E30D84"/>
    <w:rsid w:val="00E32B11"/>
    <w:rsid w:val="00E32CAC"/>
    <w:rsid w:val="00E34ECC"/>
    <w:rsid w:val="00E35171"/>
    <w:rsid w:val="00E36052"/>
    <w:rsid w:val="00E3680C"/>
    <w:rsid w:val="00E40100"/>
    <w:rsid w:val="00E4340A"/>
    <w:rsid w:val="00E44D99"/>
    <w:rsid w:val="00E52F39"/>
    <w:rsid w:val="00E535CA"/>
    <w:rsid w:val="00E54CBF"/>
    <w:rsid w:val="00E55BA3"/>
    <w:rsid w:val="00E56AA0"/>
    <w:rsid w:val="00E57F23"/>
    <w:rsid w:val="00E6063D"/>
    <w:rsid w:val="00E61AE5"/>
    <w:rsid w:val="00E624F9"/>
    <w:rsid w:val="00E634DD"/>
    <w:rsid w:val="00E6658B"/>
    <w:rsid w:val="00E66EFE"/>
    <w:rsid w:val="00E6723E"/>
    <w:rsid w:val="00E674AD"/>
    <w:rsid w:val="00E67A48"/>
    <w:rsid w:val="00E70542"/>
    <w:rsid w:val="00E7266E"/>
    <w:rsid w:val="00E72F5E"/>
    <w:rsid w:val="00E73069"/>
    <w:rsid w:val="00E734F3"/>
    <w:rsid w:val="00E778C3"/>
    <w:rsid w:val="00E77BDB"/>
    <w:rsid w:val="00E77DFB"/>
    <w:rsid w:val="00E80B07"/>
    <w:rsid w:val="00E84E9C"/>
    <w:rsid w:val="00E85E6F"/>
    <w:rsid w:val="00E85F62"/>
    <w:rsid w:val="00E87B06"/>
    <w:rsid w:val="00E87B56"/>
    <w:rsid w:val="00E91163"/>
    <w:rsid w:val="00E91961"/>
    <w:rsid w:val="00E92C3E"/>
    <w:rsid w:val="00E937BB"/>
    <w:rsid w:val="00E95E1A"/>
    <w:rsid w:val="00E974E0"/>
    <w:rsid w:val="00E97CFD"/>
    <w:rsid w:val="00EA0608"/>
    <w:rsid w:val="00EA1E74"/>
    <w:rsid w:val="00EA2A21"/>
    <w:rsid w:val="00EA4530"/>
    <w:rsid w:val="00EB01EA"/>
    <w:rsid w:val="00EB0EEA"/>
    <w:rsid w:val="00EB2C74"/>
    <w:rsid w:val="00EB36C1"/>
    <w:rsid w:val="00EB3D77"/>
    <w:rsid w:val="00EB412A"/>
    <w:rsid w:val="00EB49CC"/>
    <w:rsid w:val="00EB6F7B"/>
    <w:rsid w:val="00EC018E"/>
    <w:rsid w:val="00EC11CE"/>
    <w:rsid w:val="00EC129A"/>
    <w:rsid w:val="00EC1DE3"/>
    <w:rsid w:val="00EC2C60"/>
    <w:rsid w:val="00EC2C86"/>
    <w:rsid w:val="00EC3551"/>
    <w:rsid w:val="00EC5F56"/>
    <w:rsid w:val="00EC60C9"/>
    <w:rsid w:val="00EC6B1D"/>
    <w:rsid w:val="00EC6B51"/>
    <w:rsid w:val="00EC7AD2"/>
    <w:rsid w:val="00ED014D"/>
    <w:rsid w:val="00ED11EC"/>
    <w:rsid w:val="00ED1F30"/>
    <w:rsid w:val="00ED2AE0"/>
    <w:rsid w:val="00ED536A"/>
    <w:rsid w:val="00ED5EB3"/>
    <w:rsid w:val="00ED780E"/>
    <w:rsid w:val="00EE0ACF"/>
    <w:rsid w:val="00EE2BFC"/>
    <w:rsid w:val="00EE39B4"/>
    <w:rsid w:val="00EF0BD9"/>
    <w:rsid w:val="00EF1C81"/>
    <w:rsid w:val="00EF2279"/>
    <w:rsid w:val="00EF5A21"/>
    <w:rsid w:val="00EF6CDD"/>
    <w:rsid w:val="00EF704C"/>
    <w:rsid w:val="00EF75A4"/>
    <w:rsid w:val="00EF7A9A"/>
    <w:rsid w:val="00F00DF1"/>
    <w:rsid w:val="00F024F3"/>
    <w:rsid w:val="00F039E3"/>
    <w:rsid w:val="00F067F7"/>
    <w:rsid w:val="00F06823"/>
    <w:rsid w:val="00F107CE"/>
    <w:rsid w:val="00F10D53"/>
    <w:rsid w:val="00F1150C"/>
    <w:rsid w:val="00F11611"/>
    <w:rsid w:val="00F1175C"/>
    <w:rsid w:val="00F13B9D"/>
    <w:rsid w:val="00F14826"/>
    <w:rsid w:val="00F1548D"/>
    <w:rsid w:val="00F1579A"/>
    <w:rsid w:val="00F16E6F"/>
    <w:rsid w:val="00F16F37"/>
    <w:rsid w:val="00F219C5"/>
    <w:rsid w:val="00F25064"/>
    <w:rsid w:val="00F255D5"/>
    <w:rsid w:val="00F26525"/>
    <w:rsid w:val="00F3006D"/>
    <w:rsid w:val="00F30324"/>
    <w:rsid w:val="00F304CA"/>
    <w:rsid w:val="00F312BB"/>
    <w:rsid w:val="00F31BD1"/>
    <w:rsid w:val="00F3211C"/>
    <w:rsid w:val="00F3233B"/>
    <w:rsid w:val="00F3363B"/>
    <w:rsid w:val="00F370A8"/>
    <w:rsid w:val="00F40A35"/>
    <w:rsid w:val="00F40CE4"/>
    <w:rsid w:val="00F41EAA"/>
    <w:rsid w:val="00F4338D"/>
    <w:rsid w:val="00F44193"/>
    <w:rsid w:val="00F454E8"/>
    <w:rsid w:val="00F4609D"/>
    <w:rsid w:val="00F469DE"/>
    <w:rsid w:val="00F47D47"/>
    <w:rsid w:val="00F511A8"/>
    <w:rsid w:val="00F51613"/>
    <w:rsid w:val="00F536CC"/>
    <w:rsid w:val="00F53C52"/>
    <w:rsid w:val="00F54A5D"/>
    <w:rsid w:val="00F5647A"/>
    <w:rsid w:val="00F576D0"/>
    <w:rsid w:val="00F6065D"/>
    <w:rsid w:val="00F61C93"/>
    <w:rsid w:val="00F63642"/>
    <w:rsid w:val="00F63D65"/>
    <w:rsid w:val="00F648BF"/>
    <w:rsid w:val="00F70AF5"/>
    <w:rsid w:val="00F73ABF"/>
    <w:rsid w:val="00F73D5C"/>
    <w:rsid w:val="00F75A5F"/>
    <w:rsid w:val="00F75E9F"/>
    <w:rsid w:val="00F8118C"/>
    <w:rsid w:val="00F81380"/>
    <w:rsid w:val="00F814B4"/>
    <w:rsid w:val="00F82646"/>
    <w:rsid w:val="00F8298B"/>
    <w:rsid w:val="00F82BA9"/>
    <w:rsid w:val="00F84AF5"/>
    <w:rsid w:val="00F854FF"/>
    <w:rsid w:val="00F86E4F"/>
    <w:rsid w:val="00F910E8"/>
    <w:rsid w:val="00F94A3C"/>
    <w:rsid w:val="00F95AD0"/>
    <w:rsid w:val="00F9603C"/>
    <w:rsid w:val="00F9679D"/>
    <w:rsid w:val="00F973DC"/>
    <w:rsid w:val="00F97A05"/>
    <w:rsid w:val="00FA1807"/>
    <w:rsid w:val="00FA1BD6"/>
    <w:rsid w:val="00FA28BD"/>
    <w:rsid w:val="00FA29FC"/>
    <w:rsid w:val="00FA649D"/>
    <w:rsid w:val="00FA7E7C"/>
    <w:rsid w:val="00FB4412"/>
    <w:rsid w:val="00FB5D86"/>
    <w:rsid w:val="00FC0226"/>
    <w:rsid w:val="00FC1687"/>
    <w:rsid w:val="00FC16BD"/>
    <w:rsid w:val="00FC1B6A"/>
    <w:rsid w:val="00FC58DA"/>
    <w:rsid w:val="00FC7547"/>
    <w:rsid w:val="00FD04C8"/>
    <w:rsid w:val="00FD1DFB"/>
    <w:rsid w:val="00FD1DFC"/>
    <w:rsid w:val="00FD2F62"/>
    <w:rsid w:val="00FD36B3"/>
    <w:rsid w:val="00FD3A0C"/>
    <w:rsid w:val="00FD4800"/>
    <w:rsid w:val="00FD5846"/>
    <w:rsid w:val="00FE0F04"/>
    <w:rsid w:val="00FE1446"/>
    <w:rsid w:val="00FE2F2A"/>
    <w:rsid w:val="00FE3752"/>
    <w:rsid w:val="00FE3A1A"/>
    <w:rsid w:val="00FE48EC"/>
    <w:rsid w:val="00FE4B7C"/>
    <w:rsid w:val="00FE6FA4"/>
    <w:rsid w:val="00FF2014"/>
    <w:rsid w:val="00FF24A0"/>
    <w:rsid w:val="00FF2638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C8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5062"/>
    <w:rPr>
      <w:smallCaps/>
      <w:sz w:val="24"/>
    </w:rPr>
  </w:style>
  <w:style w:type="character" w:customStyle="1" w:styleId="a4">
    <w:name w:val="Без интервала Знак"/>
    <w:link w:val="a3"/>
    <w:uiPriority w:val="1"/>
    <w:rsid w:val="00785062"/>
    <w:rPr>
      <w:smallCaps/>
      <w:sz w:val="24"/>
    </w:rPr>
  </w:style>
  <w:style w:type="paragraph" w:styleId="a5">
    <w:name w:val="List Paragraph"/>
    <w:basedOn w:val="a"/>
    <w:uiPriority w:val="34"/>
    <w:qFormat/>
    <w:rsid w:val="008C52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1B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BEE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rsid w:val="001740AF"/>
    <w:rPr>
      <w:color w:val="202020"/>
      <w:sz w:val="28"/>
      <w:szCs w:val="28"/>
    </w:rPr>
  </w:style>
  <w:style w:type="paragraph" w:customStyle="1" w:styleId="1">
    <w:name w:val="Основной текст1"/>
    <w:basedOn w:val="a"/>
    <w:link w:val="a8"/>
    <w:rsid w:val="001740AF"/>
    <w:pPr>
      <w:widowControl w:val="0"/>
      <w:ind w:firstLine="400"/>
    </w:pPr>
    <w:rPr>
      <w:color w:val="202020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0798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0798"/>
    <w:rPr>
      <w:sz w:val="24"/>
      <w:szCs w:val="24"/>
      <w:lang w:eastAsia="ru-RU"/>
    </w:rPr>
  </w:style>
  <w:style w:type="paragraph" w:customStyle="1" w:styleId="Default">
    <w:name w:val="Default"/>
    <w:rsid w:val="008B61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7D5D80"/>
    <w:pPr>
      <w:widowControl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5D80"/>
    <w:rPr>
      <w:lang w:eastAsia="ru-RU"/>
    </w:rPr>
  </w:style>
  <w:style w:type="table" w:styleId="af">
    <w:name w:val="Table Grid"/>
    <w:basedOn w:val="a1"/>
    <w:uiPriority w:val="59"/>
    <w:rsid w:val="00E85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F2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BF7"/>
    <w:rPr>
      <w:rFonts w:ascii="Courier New" w:hAnsi="Courier New" w:cs="Courier New"/>
      <w:lang w:eastAsia="ru-RU"/>
    </w:rPr>
  </w:style>
  <w:style w:type="character" w:customStyle="1" w:styleId="af0">
    <w:name w:val="Другое_"/>
    <w:link w:val="af1"/>
    <w:rsid w:val="00C70512"/>
    <w:rPr>
      <w:color w:val="202020"/>
      <w:sz w:val="28"/>
      <w:szCs w:val="28"/>
    </w:rPr>
  </w:style>
  <w:style w:type="paragraph" w:customStyle="1" w:styleId="af1">
    <w:name w:val="Другое"/>
    <w:basedOn w:val="a"/>
    <w:link w:val="af0"/>
    <w:rsid w:val="00C70512"/>
    <w:pPr>
      <w:widowControl w:val="0"/>
      <w:ind w:firstLine="400"/>
    </w:pPr>
    <w:rPr>
      <w:color w:val="202020"/>
      <w:sz w:val="28"/>
      <w:szCs w:val="28"/>
      <w:lang w:eastAsia="en-US"/>
    </w:rPr>
  </w:style>
  <w:style w:type="character" w:styleId="af2">
    <w:name w:val="Hyperlink"/>
    <w:basedOn w:val="a0"/>
    <w:uiPriority w:val="99"/>
    <w:unhideWhenUsed/>
    <w:rsid w:val="006928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C8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5062"/>
    <w:rPr>
      <w:smallCaps/>
      <w:sz w:val="24"/>
    </w:rPr>
  </w:style>
  <w:style w:type="character" w:customStyle="1" w:styleId="a4">
    <w:name w:val="Без интервала Знак"/>
    <w:link w:val="a3"/>
    <w:uiPriority w:val="1"/>
    <w:rsid w:val="00785062"/>
    <w:rPr>
      <w:smallCaps/>
      <w:sz w:val="24"/>
    </w:rPr>
  </w:style>
  <w:style w:type="paragraph" w:styleId="a5">
    <w:name w:val="List Paragraph"/>
    <w:basedOn w:val="a"/>
    <w:uiPriority w:val="34"/>
    <w:qFormat/>
    <w:rsid w:val="008C52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1B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BEE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rsid w:val="001740AF"/>
    <w:rPr>
      <w:color w:val="202020"/>
      <w:sz w:val="28"/>
      <w:szCs w:val="28"/>
    </w:rPr>
  </w:style>
  <w:style w:type="paragraph" w:customStyle="1" w:styleId="1">
    <w:name w:val="Основной текст1"/>
    <w:basedOn w:val="a"/>
    <w:link w:val="a8"/>
    <w:rsid w:val="001740AF"/>
    <w:pPr>
      <w:widowControl w:val="0"/>
      <w:ind w:firstLine="400"/>
    </w:pPr>
    <w:rPr>
      <w:color w:val="202020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0798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0798"/>
    <w:rPr>
      <w:sz w:val="24"/>
      <w:szCs w:val="24"/>
      <w:lang w:eastAsia="ru-RU"/>
    </w:rPr>
  </w:style>
  <w:style w:type="paragraph" w:customStyle="1" w:styleId="Default">
    <w:name w:val="Default"/>
    <w:rsid w:val="008B61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7D5D80"/>
    <w:pPr>
      <w:widowControl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5D80"/>
    <w:rPr>
      <w:lang w:eastAsia="ru-RU"/>
    </w:rPr>
  </w:style>
  <w:style w:type="table" w:styleId="af">
    <w:name w:val="Table Grid"/>
    <w:basedOn w:val="a1"/>
    <w:uiPriority w:val="59"/>
    <w:rsid w:val="00E85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F2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BF7"/>
    <w:rPr>
      <w:rFonts w:ascii="Courier New" w:hAnsi="Courier New" w:cs="Courier New"/>
      <w:lang w:eastAsia="ru-RU"/>
    </w:rPr>
  </w:style>
  <w:style w:type="character" w:customStyle="1" w:styleId="af0">
    <w:name w:val="Другое_"/>
    <w:link w:val="af1"/>
    <w:rsid w:val="00C70512"/>
    <w:rPr>
      <w:color w:val="202020"/>
      <w:sz w:val="28"/>
      <w:szCs w:val="28"/>
    </w:rPr>
  </w:style>
  <w:style w:type="paragraph" w:customStyle="1" w:styleId="af1">
    <w:name w:val="Другое"/>
    <w:basedOn w:val="a"/>
    <w:link w:val="af0"/>
    <w:rsid w:val="00C70512"/>
    <w:pPr>
      <w:widowControl w:val="0"/>
      <w:ind w:firstLine="400"/>
    </w:pPr>
    <w:rPr>
      <w:color w:val="202020"/>
      <w:sz w:val="28"/>
      <w:szCs w:val="28"/>
      <w:lang w:eastAsia="en-US"/>
    </w:rPr>
  </w:style>
  <w:style w:type="character" w:styleId="af2">
    <w:name w:val="Hyperlink"/>
    <w:basedOn w:val="a0"/>
    <w:uiPriority w:val="99"/>
    <w:unhideWhenUsed/>
    <w:rsid w:val="006928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ge.megalin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sn@75.rospotrebnadz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pn75_zabaikal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9869-7563-42E3-AF39-99D8A6B3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</dc:creator>
  <cp:lastModifiedBy>QWERTY</cp:lastModifiedBy>
  <cp:revision>4</cp:revision>
  <cp:lastPrinted>2025-10-20T01:21:00Z</cp:lastPrinted>
  <dcterms:created xsi:type="dcterms:W3CDTF">2025-10-20T00:30:00Z</dcterms:created>
  <dcterms:modified xsi:type="dcterms:W3CDTF">2025-10-20T01:30:00Z</dcterms:modified>
</cp:coreProperties>
</file>